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6F5021" w:rsidRPr="006B1601" w:rsidRDefault="00DA3425" w:rsidP="00DA3425">
      <w:pPr>
        <w:jc w:val="center"/>
        <w:rPr>
          <w:sz w:val="28"/>
          <w:szCs w:val="28"/>
          <w:u w:val="single"/>
        </w:rPr>
      </w:pPr>
      <w:r w:rsidRPr="006B1601">
        <w:rPr>
          <w:sz w:val="28"/>
          <w:szCs w:val="28"/>
          <w:u w:val="single"/>
        </w:rPr>
        <w:t>о конкурс</w:t>
      </w:r>
      <w:r w:rsidR="00C75997" w:rsidRPr="006B1601">
        <w:rPr>
          <w:sz w:val="28"/>
          <w:szCs w:val="28"/>
          <w:u w:val="single"/>
        </w:rPr>
        <w:t>е</w:t>
      </w:r>
      <w:r w:rsidRPr="006B1601">
        <w:rPr>
          <w:sz w:val="28"/>
          <w:szCs w:val="28"/>
          <w:u w:val="single"/>
        </w:rPr>
        <w:t xml:space="preserve"> </w:t>
      </w:r>
      <w:r w:rsidR="006F5021" w:rsidRPr="006B1601">
        <w:rPr>
          <w:sz w:val="28"/>
          <w:szCs w:val="28"/>
          <w:u w:val="single"/>
        </w:rPr>
        <w:t xml:space="preserve">среди региональных СМИ </w:t>
      </w:r>
    </w:p>
    <w:p w:rsidR="000650DC" w:rsidRPr="006B1601" w:rsidRDefault="006F5021" w:rsidP="00DA3425">
      <w:pPr>
        <w:jc w:val="center"/>
        <w:rPr>
          <w:sz w:val="28"/>
          <w:szCs w:val="28"/>
          <w:u w:val="single"/>
        </w:rPr>
      </w:pPr>
      <w:r w:rsidRPr="006B1601">
        <w:rPr>
          <w:sz w:val="28"/>
          <w:szCs w:val="28"/>
          <w:u w:val="single"/>
        </w:rPr>
        <w:t xml:space="preserve">на премию Федерации </w:t>
      </w:r>
      <w:r w:rsidR="00DA3425" w:rsidRPr="006B1601">
        <w:rPr>
          <w:sz w:val="28"/>
          <w:szCs w:val="28"/>
          <w:u w:val="single"/>
        </w:rPr>
        <w:t>профсоюзов Челябинской области</w:t>
      </w:r>
      <w:r w:rsidR="00A71821" w:rsidRPr="006B1601">
        <w:rPr>
          <w:sz w:val="28"/>
          <w:szCs w:val="28"/>
          <w:u w:val="single"/>
        </w:rPr>
        <w:t xml:space="preserve"> </w:t>
      </w:r>
    </w:p>
    <w:p w:rsidR="00DA3425" w:rsidRPr="009E6BB8" w:rsidRDefault="00DA3425" w:rsidP="00DA3425">
      <w:pPr>
        <w:jc w:val="center"/>
        <w:rPr>
          <w:sz w:val="28"/>
          <w:szCs w:val="28"/>
        </w:rPr>
      </w:pPr>
    </w:p>
    <w:p w:rsidR="00DA3425" w:rsidRPr="009E6BB8" w:rsidRDefault="00DA3425" w:rsidP="00DA342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Общие положения</w:t>
      </w:r>
    </w:p>
    <w:p w:rsidR="00DA3425" w:rsidRPr="009E6BB8" w:rsidRDefault="00DA3425" w:rsidP="00DA3425">
      <w:pPr>
        <w:ind w:left="360"/>
        <w:jc w:val="both"/>
        <w:rPr>
          <w:b/>
          <w:sz w:val="28"/>
          <w:szCs w:val="28"/>
        </w:rPr>
      </w:pPr>
    </w:p>
    <w:p w:rsidR="00DA3425" w:rsidRPr="009E6BB8" w:rsidRDefault="00DA3425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8"/>
          <w:szCs w:val="28"/>
          <w:u w:val="single"/>
        </w:rPr>
      </w:pPr>
      <w:r w:rsidRPr="009E6BB8">
        <w:rPr>
          <w:sz w:val="28"/>
          <w:szCs w:val="28"/>
        </w:rPr>
        <w:t xml:space="preserve">Организатором конкурса </w:t>
      </w:r>
      <w:r w:rsidR="001A25FA">
        <w:rPr>
          <w:sz w:val="28"/>
          <w:szCs w:val="28"/>
        </w:rPr>
        <w:t xml:space="preserve">среди региональных СМИ </w:t>
      </w:r>
      <w:r w:rsidRPr="009E6BB8">
        <w:rPr>
          <w:sz w:val="28"/>
          <w:szCs w:val="28"/>
        </w:rPr>
        <w:t xml:space="preserve">является Федерация профсоюзов Челябинской области (далее </w:t>
      </w:r>
      <w:r w:rsidR="009F00DA">
        <w:rPr>
          <w:sz w:val="28"/>
          <w:szCs w:val="28"/>
        </w:rPr>
        <w:t xml:space="preserve">- </w:t>
      </w:r>
      <w:r w:rsidRPr="009E6BB8">
        <w:rPr>
          <w:sz w:val="28"/>
          <w:szCs w:val="28"/>
        </w:rPr>
        <w:t>Федерация).</w:t>
      </w:r>
      <w:r w:rsidR="00F3799F">
        <w:rPr>
          <w:sz w:val="28"/>
          <w:szCs w:val="28"/>
        </w:rPr>
        <w:t xml:space="preserve"> Конкурс проводится с 1 </w:t>
      </w:r>
      <w:r w:rsidR="00C2625E">
        <w:rPr>
          <w:sz w:val="28"/>
          <w:szCs w:val="28"/>
        </w:rPr>
        <w:t>сентября</w:t>
      </w:r>
      <w:r w:rsidR="001A25FA">
        <w:rPr>
          <w:sz w:val="28"/>
          <w:szCs w:val="28"/>
        </w:rPr>
        <w:t xml:space="preserve"> по 1 октября</w:t>
      </w:r>
      <w:r w:rsidR="00F3799F">
        <w:rPr>
          <w:sz w:val="28"/>
          <w:szCs w:val="28"/>
        </w:rPr>
        <w:t xml:space="preserve"> 20</w:t>
      </w:r>
      <w:r w:rsidR="00AA3C18">
        <w:rPr>
          <w:sz w:val="28"/>
          <w:szCs w:val="28"/>
        </w:rPr>
        <w:t>21</w:t>
      </w:r>
      <w:r w:rsidR="00F3799F">
        <w:rPr>
          <w:sz w:val="28"/>
          <w:szCs w:val="28"/>
        </w:rPr>
        <w:t xml:space="preserve"> года.</w:t>
      </w:r>
    </w:p>
    <w:p w:rsidR="00DA3425" w:rsidRPr="009E6BB8" w:rsidRDefault="00C251A8" w:rsidP="00DA3425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425">
        <w:rPr>
          <w:sz w:val="28"/>
          <w:szCs w:val="28"/>
        </w:rPr>
        <w:t xml:space="preserve">Координация работы по подготовке и проведению конкурса осуществляется пресс-центром Федерации. </w:t>
      </w:r>
    </w:p>
    <w:p w:rsidR="00DA3425" w:rsidRDefault="002D2EF5" w:rsidP="00DA342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A3425">
        <w:rPr>
          <w:sz w:val="28"/>
          <w:szCs w:val="28"/>
        </w:rPr>
        <w:t xml:space="preserve">. </w:t>
      </w:r>
      <w:r w:rsidR="00DA3425" w:rsidRPr="009E6BB8">
        <w:rPr>
          <w:sz w:val="28"/>
          <w:szCs w:val="28"/>
        </w:rPr>
        <w:t xml:space="preserve">Состав </w:t>
      </w:r>
      <w:r w:rsidR="00DA3425">
        <w:rPr>
          <w:sz w:val="28"/>
          <w:szCs w:val="28"/>
        </w:rPr>
        <w:t>О</w:t>
      </w:r>
      <w:r w:rsidR="00DA3425" w:rsidRPr="009E6BB8">
        <w:rPr>
          <w:sz w:val="28"/>
          <w:szCs w:val="28"/>
        </w:rPr>
        <w:t>ргкомитета</w:t>
      </w:r>
      <w:r w:rsidR="00DA3425">
        <w:rPr>
          <w:sz w:val="28"/>
          <w:szCs w:val="28"/>
        </w:rPr>
        <w:t xml:space="preserve"> </w:t>
      </w:r>
      <w:r w:rsidR="00C75997">
        <w:rPr>
          <w:sz w:val="28"/>
          <w:szCs w:val="28"/>
        </w:rPr>
        <w:t>конкурса и</w:t>
      </w:r>
      <w:r w:rsidR="00DA3425">
        <w:rPr>
          <w:sz w:val="28"/>
          <w:szCs w:val="28"/>
        </w:rPr>
        <w:t xml:space="preserve"> смета расходов </w:t>
      </w:r>
      <w:r w:rsidR="00DA3425" w:rsidRPr="009E6BB8">
        <w:rPr>
          <w:sz w:val="28"/>
          <w:szCs w:val="28"/>
        </w:rPr>
        <w:t>утвержда</w:t>
      </w:r>
      <w:r w:rsidR="00DA3425">
        <w:rPr>
          <w:sz w:val="28"/>
          <w:szCs w:val="28"/>
        </w:rPr>
        <w:t>ю</w:t>
      </w:r>
      <w:r w:rsidR="00DA3425" w:rsidRPr="009E6BB8">
        <w:rPr>
          <w:sz w:val="28"/>
          <w:szCs w:val="28"/>
        </w:rPr>
        <w:t>тся Президиумом Федерации.</w:t>
      </w:r>
    </w:p>
    <w:p w:rsidR="00DA3425" w:rsidRPr="009E6BB8" w:rsidRDefault="00DA3425" w:rsidP="00DA3425">
      <w:pPr>
        <w:ind w:firstLine="426"/>
        <w:jc w:val="both"/>
        <w:rPr>
          <w:sz w:val="28"/>
          <w:szCs w:val="28"/>
        </w:rPr>
      </w:pPr>
    </w:p>
    <w:p w:rsidR="00DA3425" w:rsidRDefault="00DA3425" w:rsidP="00DA342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Цели и задачи конкурса</w:t>
      </w:r>
    </w:p>
    <w:p w:rsidR="00DA3425" w:rsidRPr="009E6BB8" w:rsidRDefault="00DA3425" w:rsidP="00DA3425">
      <w:pPr>
        <w:jc w:val="center"/>
        <w:rPr>
          <w:b/>
          <w:sz w:val="28"/>
          <w:szCs w:val="28"/>
        </w:rPr>
      </w:pPr>
    </w:p>
    <w:p w:rsidR="00B67E61" w:rsidRDefault="00DA3425" w:rsidP="00456C9F">
      <w:pPr>
        <w:numPr>
          <w:ilvl w:val="1"/>
          <w:numId w:val="1"/>
        </w:numPr>
        <w:tabs>
          <w:tab w:val="left" w:pos="900"/>
        </w:tabs>
        <w:ind w:hanging="495"/>
        <w:jc w:val="both"/>
        <w:rPr>
          <w:sz w:val="28"/>
          <w:szCs w:val="28"/>
        </w:rPr>
      </w:pPr>
      <w:r w:rsidRPr="00456C9F">
        <w:rPr>
          <w:sz w:val="28"/>
          <w:szCs w:val="28"/>
        </w:rPr>
        <w:t xml:space="preserve"> Цель конкурса – </w:t>
      </w:r>
      <w:r w:rsidR="00B67E61">
        <w:rPr>
          <w:sz w:val="28"/>
          <w:szCs w:val="28"/>
        </w:rPr>
        <w:t xml:space="preserve">активное содействие формированию имиджа </w:t>
      </w:r>
    </w:p>
    <w:p w:rsidR="00B67E61" w:rsidRDefault="00B67E61" w:rsidP="00B67E61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и как последовательного и эффективного защитника прав и интересов трудящихся, популяризация профсоюзного движения региона, рост его авторитета среди </w:t>
      </w:r>
      <w:proofErr w:type="spellStart"/>
      <w:r>
        <w:rPr>
          <w:sz w:val="28"/>
          <w:szCs w:val="28"/>
        </w:rPr>
        <w:t>южноуральцев</w:t>
      </w:r>
      <w:proofErr w:type="spellEnd"/>
      <w:r>
        <w:rPr>
          <w:sz w:val="28"/>
          <w:szCs w:val="28"/>
        </w:rPr>
        <w:t>.</w:t>
      </w:r>
    </w:p>
    <w:p w:rsidR="002323AF" w:rsidRDefault="002323AF" w:rsidP="002323AF">
      <w:pPr>
        <w:numPr>
          <w:ilvl w:val="1"/>
          <w:numId w:val="1"/>
        </w:numPr>
        <w:tabs>
          <w:tab w:val="clear" w:pos="855"/>
          <w:tab w:val="left" w:pos="900"/>
          <w:tab w:val="num" w:pos="1215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9E6BB8">
        <w:rPr>
          <w:sz w:val="28"/>
          <w:szCs w:val="28"/>
        </w:rPr>
        <w:t xml:space="preserve"> задачи конкурса:</w:t>
      </w:r>
    </w:p>
    <w:p w:rsidR="002323AF" w:rsidRDefault="00612FB0" w:rsidP="00612FB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–  </w:t>
      </w:r>
      <w:r w:rsidR="0047570A">
        <w:rPr>
          <w:sz w:val="28"/>
          <w:szCs w:val="28"/>
        </w:rPr>
        <w:t xml:space="preserve">популяризация </w:t>
      </w:r>
      <w:r w:rsidR="005D5E03">
        <w:rPr>
          <w:sz w:val="28"/>
          <w:szCs w:val="28"/>
        </w:rPr>
        <w:t xml:space="preserve">в </w:t>
      </w:r>
      <w:proofErr w:type="spellStart"/>
      <w:r w:rsidR="00C702D2">
        <w:rPr>
          <w:sz w:val="28"/>
          <w:szCs w:val="28"/>
        </w:rPr>
        <w:t>медиапространстве</w:t>
      </w:r>
      <w:proofErr w:type="spellEnd"/>
      <w:r w:rsidR="005D5E03">
        <w:rPr>
          <w:sz w:val="28"/>
          <w:szCs w:val="28"/>
        </w:rPr>
        <w:t xml:space="preserve"> деятельности профсоюзов</w:t>
      </w:r>
      <w:r w:rsidR="00C702D2">
        <w:rPr>
          <w:sz w:val="28"/>
          <w:szCs w:val="28"/>
        </w:rPr>
        <w:t>, форм и методов разрешения социально-трудовых конфликтов через эффективное социальное партнерство;</w:t>
      </w:r>
    </w:p>
    <w:p w:rsidR="00B67E61" w:rsidRDefault="00B67E61" w:rsidP="00612FB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>– тиражирование успешных примеров защиты прав трудящихся;</w:t>
      </w:r>
    </w:p>
    <w:p w:rsidR="002323AF" w:rsidRDefault="0047570A" w:rsidP="002323A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7E61">
        <w:rPr>
          <w:sz w:val="28"/>
          <w:szCs w:val="28"/>
        </w:rPr>
        <w:t>–</w:t>
      </w:r>
      <w:r w:rsidR="00C2625E">
        <w:rPr>
          <w:sz w:val="28"/>
          <w:szCs w:val="28"/>
        </w:rPr>
        <w:t xml:space="preserve"> </w:t>
      </w:r>
      <w:r w:rsidR="002323AF">
        <w:rPr>
          <w:sz w:val="28"/>
          <w:szCs w:val="28"/>
        </w:rPr>
        <w:t>привлечение внимания работников, рабо</w:t>
      </w:r>
      <w:r w:rsidR="00024770">
        <w:rPr>
          <w:sz w:val="28"/>
          <w:szCs w:val="28"/>
        </w:rPr>
        <w:t>тающей</w:t>
      </w:r>
      <w:r w:rsidR="002323AF">
        <w:rPr>
          <w:sz w:val="28"/>
          <w:szCs w:val="28"/>
        </w:rPr>
        <w:t xml:space="preserve"> и учащейся молодежи к активному участию в деятельности профсоюзов;</w:t>
      </w:r>
    </w:p>
    <w:p w:rsidR="002323AF" w:rsidRDefault="00CE1BEA" w:rsidP="002323AF">
      <w:pPr>
        <w:tabs>
          <w:tab w:val="left" w:pos="90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3AF">
        <w:rPr>
          <w:sz w:val="28"/>
          <w:szCs w:val="28"/>
        </w:rPr>
        <w:t>– информирова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работников о деятельности профсоюзов;</w:t>
      </w:r>
    </w:p>
    <w:p w:rsidR="002323AF" w:rsidRDefault="00CE1BEA" w:rsidP="00CE1BE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3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23AF">
        <w:rPr>
          <w:sz w:val="28"/>
          <w:szCs w:val="28"/>
        </w:rPr>
        <w:t>усиле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мотивации профсоюзного членства; </w:t>
      </w:r>
    </w:p>
    <w:p w:rsidR="002323AF" w:rsidRDefault="002323AF" w:rsidP="002323A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 выявлени</w:t>
      </w:r>
      <w:r w:rsidR="00BD2CDF">
        <w:rPr>
          <w:sz w:val="28"/>
          <w:szCs w:val="28"/>
        </w:rPr>
        <w:t>е</w:t>
      </w:r>
      <w:r>
        <w:rPr>
          <w:sz w:val="28"/>
          <w:szCs w:val="28"/>
        </w:rPr>
        <w:t xml:space="preserve"> талантливых и креативных авторов и поддержк</w:t>
      </w:r>
      <w:r w:rsidR="00024770">
        <w:rPr>
          <w:sz w:val="28"/>
          <w:szCs w:val="28"/>
        </w:rPr>
        <w:t>а</w:t>
      </w:r>
      <w:r>
        <w:rPr>
          <w:sz w:val="28"/>
          <w:szCs w:val="28"/>
        </w:rPr>
        <w:t xml:space="preserve"> их творческой деятельности. 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241C8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Pr="009E6BB8">
        <w:rPr>
          <w:b/>
          <w:sz w:val="28"/>
          <w:szCs w:val="28"/>
        </w:rPr>
        <w:t>и порядок проведения</w:t>
      </w:r>
    </w:p>
    <w:p w:rsidR="00241C84" w:rsidRDefault="00241C84" w:rsidP="00241C84">
      <w:pPr>
        <w:tabs>
          <w:tab w:val="left" w:pos="0"/>
          <w:tab w:val="left" w:pos="426"/>
          <w:tab w:val="left" w:pos="900"/>
        </w:tabs>
        <w:ind w:left="420"/>
        <w:jc w:val="both"/>
        <w:rPr>
          <w:sz w:val="28"/>
          <w:szCs w:val="28"/>
        </w:rPr>
      </w:pPr>
    </w:p>
    <w:p w:rsidR="002D278B" w:rsidRDefault="00813D27" w:rsidP="002D278B">
      <w:pPr>
        <w:pStyle w:val="a9"/>
        <w:numPr>
          <w:ilvl w:val="1"/>
          <w:numId w:val="2"/>
        </w:numPr>
        <w:tabs>
          <w:tab w:val="left" w:pos="360"/>
          <w:tab w:val="left" w:pos="720"/>
          <w:tab w:val="left" w:pos="900"/>
          <w:tab w:val="num" w:pos="1260"/>
        </w:tabs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sz w:val="28"/>
          <w:szCs w:val="28"/>
        </w:rPr>
        <w:t xml:space="preserve">Конкурс проводится по номинациям: «Печатные издания», </w:t>
      </w:r>
      <w:r w:rsidR="002D278B" w:rsidRPr="002D278B">
        <w:rPr>
          <w:rFonts w:ascii="Times New Roman" w:hAnsi="Times New Roman" w:cs="Times New Roman"/>
          <w:sz w:val="28"/>
          <w:szCs w:val="28"/>
        </w:rPr>
        <w:t>«Радио»,</w:t>
      </w:r>
    </w:p>
    <w:p w:rsidR="00813D27" w:rsidRPr="002D278B" w:rsidRDefault="00813D27" w:rsidP="002D278B">
      <w:pPr>
        <w:tabs>
          <w:tab w:val="left" w:pos="360"/>
          <w:tab w:val="left" w:pos="720"/>
          <w:tab w:val="left" w:pos="900"/>
        </w:tabs>
        <w:rPr>
          <w:sz w:val="28"/>
          <w:szCs w:val="28"/>
        </w:rPr>
      </w:pPr>
      <w:r w:rsidRPr="002D278B">
        <w:rPr>
          <w:sz w:val="28"/>
          <w:szCs w:val="28"/>
        </w:rPr>
        <w:t xml:space="preserve">«Телевидение», </w:t>
      </w:r>
      <w:r w:rsidR="002D278B" w:rsidRPr="002D278B">
        <w:rPr>
          <w:sz w:val="28"/>
          <w:szCs w:val="28"/>
        </w:rPr>
        <w:t>«Информационные агентства»</w:t>
      </w:r>
      <w:r w:rsidR="00DA3425" w:rsidRPr="002D278B">
        <w:rPr>
          <w:sz w:val="28"/>
          <w:szCs w:val="28"/>
        </w:rPr>
        <w:t>.</w:t>
      </w:r>
    </w:p>
    <w:p w:rsidR="00813D27" w:rsidRDefault="00813D27" w:rsidP="009339F9">
      <w:pPr>
        <w:pStyle w:val="a9"/>
        <w:numPr>
          <w:ilvl w:val="1"/>
          <w:numId w:val="20"/>
        </w:numPr>
        <w:tabs>
          <w:tab w:val="left" w:pos="360"/>
          <w:tab w:val="left" w:pos="900"/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едставляются: статьи, интервью, очерки, репортажи, </w:t>
      </w:r>
    </w:p>
    <w:p w:rsidR="00D07CC9" w:rsidRPr="001D762E" w:rsidRDefault="00813D27" w:rsidP="00813D27">
      <w:pPr>
        <w:tabs>
          <w:tab w:val="left" w:pos="360"/>
          <w:tab w:val="left" w:pos="900"/>
        </w:tabs>
        <w:jc w:val="both"/>
        <w:rPr>
          <w:sz w:val="28"/>
          <w:szCs w:val="28"/>
          <w:u w:val="single"/>
        </w:rPr>
      </w:pPr>
      <w:r w:rsidRPr="00813D27">
        <w:rPr>
          <w:sz w:val="28"/>
          <w:szCs w:val="28"/>
        </w:rPr>
        <w:t xml:space="preserve">зарисовки, корреспонденции, </w:t>
      </w:r>
      <w:r w:rsidR="00D07CC9">
        <w:rPr>
          <w:sz w:val="28"/>
          <w:szCs w:val="28"/>
        </w:rPr>
        <w:t>опубликованные в областной, районной, городской, многотиражной прессе</w:t>
      </w:r>
      <w:r w:rsidR="005E7620">
        <w:rPr>
          <w:sz w:val="28"/>
          <w:szCs w:val="28"/>
        </w:rPr>
        <w:t>, на сайтах информагентств;</w:t>
      </w:r>
      <w:r w:rsidR="00D07CC9">
        <w:rPr>
          <w:sz w:val="28"/>
          <w:szCs w:val="28"/>
        </w:rPr>
        <w:t xml:space="preserve"> программы, сюжеты, репортажи, интервью и другие материалы, вышедшие в т</w:t>
      </w:r>
      <w:r w:rsidR="001D762E">
        <w:rPr>
          <w:sz w:val="28"/>
          <w:szCs w:val="28"/>
        </w:rPr>
        <w:t>ел</w:t>
      </w:r>
      <w:proofErr w:type="gramStart"/>
      <w:r w:rsidR="001D762E">
        <w:rPr>
          <w:sz w:val="28"/>
          <w:szCs w:val="28"/>
        </w:rPr>
        <w:t>е-</w:t>
      </w:r>
      <w:proofErr w:type="gramEnd"/>
      <w:r w:rsidR="001D762E">
        <w:rPr>
          <w:sz w:val="28"/>
          <w:szCs w:val="28"/>
        </w:rPr>
        <w:t xml:space="preserve"> и радиоэфир </w:t>
      </w:r>
      <w:r w:rsidR="00241088">
        <w:rPr>
          <w:sz w:val="28"/>
          <w:szCs w:val="28"/>
        </w:rPr>
        <w:t xml:space="preserve">(опубликованные) </w:t>
      </w:r>
      <w:r w:rsidR="001D762E" w:rsidRPr="001D762E">
        <w:rPr>
          <w:sz w:val="28"/>
          <w:szCs w:val="28"/>
          <w:u w:val="single"/>
        </w:rPr>
        <w:t>в период с 1 января по 1 октября 2021 года.</w:t>
      </w:r>
    </w:p>
    <w:p w:rsidR="00457667" w:rsidRDefault="00457667" w:rsidP="00457667">
      <w:pPr>
        <w:pStyle w:val="a9"/>
        <w:numPr>
          <w:ilvl w:val="1"/>
          <w:numId w:val="20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7667">
        <w:rPr>
          <w:rFonts w:ascii="Times New Roman" w:hAnsi="Times New Roman" w:cs="Times New Roman"/>
          <w:sz w:val="28"/>
          <w:szCs w:val="28"/>
        </w:rPr>
        <w:t xml:space="preserve">Работы на конкурс могут быть представлены редакциями газет </w:t>
      </w:r>
    </w:p>
    <w:p w:rsidR="00457667" w:rsidRDefault="00457667" w:rsidP="00457667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57667">
        <w:rPr>
          <w:sz w:val="28"/>
          <w:szCs w:val="28"/>
        </w:rPr>
        <w:t>печатных изданий, информационных агентств, телевизионных и радиоканалов, а также самими авторами</w:t>
      </w:r>
      <w:r w:rsidR="00FA6ECC">
        <w:rPr>
          <w:sz w:val="28"/>
          <w:szCs w:val="28"/>
        </w:rPr>
        <w:t xml:space="preserve"> (группой авторов)</w:t>
      </w:r>
      <w:r w:rsidRPr="00457667">
        <w:rPr>
          <w:sz w:val="28"/>
          <w:szCs w:val="28"/>
        </w:rPr>
        <w:t xml:space="preserve">. </w:t>
      </w:r>
    </w:p>
    <w:p w:rsidR="00753C2F" w:rsidRDefault="001D762E" w:rsidP="001D762E">
      <w:pPr>
        <w:pStyle w:val="a9"/>
        <w:numPr>
          <w:ilvl w:val="1"/>
          <w:numId w:val="20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62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53C2F">
        <w:rPr>
          <w:rFonts w:ascii="Times New Roman" w:hAnsi="Times New Roman" w:cs="Times New Roman"/>
          <w:sz w:val="28"/>
          <w:szCs w:val="28"/>
        </w:rPr>
        <w:t xml:space="preserve">принимаются только в электронном виде (сканы полос </w:t>
      </w:r>
      <w:proofErr w:type="gramEnd"/>
    </w:p>
    <w:p w:rsidR="002C3331" w:rsidRPr="006F4CF1" w:rsidRDefault="00753C2F" w:rsidP="006B1365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753C2F">
        <w:rPr>
          <w:sz w:val="28"/>
          <w:szCs w:val="28"/>
        </w:rPr>
        <w:lastRenderedPageBreak/>
        <w:t xml:space="preserve">печатных изданий допускаются) </w:t>
      </w:r>
      <w:r w:rsidR="001D762E" w:rsidRPr="00753C2F">
        <w:rPr>
          <w:sz w:val="28"/>
          <w:szCs w:val="28"/>
        </w:rPr>
        <w:t xml:space="preserve">направляются на </w:t>
      </w:r>
      <w:r w:rsidR="001D762E" w:rsidRPr="00753C2F">
        <w:rPr>
          <w:sz w:val="28"/>
          <w:szCs w:val="28"/>
          <w:lang w:val="en-US"/>
        </w:rPr>
        <w:t>e</w:t>
      </w:r>
      <w:r w:rsidR="001D762E" w:rsidRPr="00753C2F">
        <w:rPr>
          <w:sz w:val="28"/>
          <w:szCs w:val="28"/>
        </w:rPr>
        <w:t>-</w:t>
      </w:r>
      <w:r w:rsidR="001D762E" w:rsidRPr="00753C2F">
        <w:rPr>
          <w:sz w:val="28"/>
          <w:szCs w:val="28"/>
          <w:lang w:val="en-US"/>
        </w:rPr>
        <w:t>mail</w:t>
      </w:r>
      <w:r w:rsidR="001D762E" w:rsidRPr="00753C2F">
        <w:rPr>
          <w:sz w:val="28"/>
          <w:szCs w:val="28"/>
        </w:rPr>
        <w:t xml:space="preserve">: </w:t>
      </w:r>
      <w:hyperlink r:id="rId7" w:history="1">
        <w:r w:rsidR="001D762E" w:rsidRPr="00753C2F">
          <w:rPr>
            <w:rStyle w:val="a5"/>
            <w:sz w:val="28"/>
            <w:szCs w:val="28"/>
            <w:lang w:val="en-US"/>
          </w:rPr>
          <w:t>profred</w:t>
        </w:r>
        <w:r w:rsidR="001D762E" w:rsidRPr="00753C2F">
          <w:rPr>
            <w:rStyle w:val="a5"/>
            <w:sz w:val="28"/>
            <w:szCs w:val="28"/>
          </w:rPr>
          <w:t>@</w:t>
        </w:r>
        <w:r w:rsidR="001D762E" w:rsidRPr="00753C2F">
          <w:rPr>
            <w:rStyle w:val="a5"/>
            <w:sz w:val="28"/>
            <w:szCs w:val="28"/>
            <w:lang w:val="en-US"/>
          </w:rPr>
          <w:t>bk</w:t>
        </w:r>
        <w:r w:rsidR="001D762E" w:rsidRPr="00753C2F">
          <w:rPr>
            <w:rStyle w:val="a5"/>
            <w:sz w:val="28"/>
            <w:szCs w:val="28"/>
          </w:rPr>
          <w:t>.</w:t>
        </w:r>
        <w:proofErr w:type="spellStart"/>
        <w:r w:rsidR="001D762E" w:rsidRPr="00753C2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D762E" w:rsidRPr="00753C2F">
        <w:rPr>
          <w:rStyle w:val="a5"/>
          <w:sz w:val="28"/>
          <w:szCs w:val="28"/>
        </w:rPr>
        <w:t xml:space="preserve"> </w:t>
      </w:r>
      <w:r w:rsidR="001D762E" w:rsidRPr="00753C2F">
        <w:rPr>
          <w:rStyle w:val="a5"/>
          <w:color w:val="auto"/>
          <w:sz w:val="28"/>
          <w:szCs w:val="28"/>
          <w:u w:val="none"/>
        </w:rPr>
        <w:t xml:space="preserve">в срок с 1 </w:t>
      </w:r>
      <w:r w:rsidR="00C2625E">
        <w:rPr>
          <w:rStyle w:val="a5"/>
          <w:color w:val="auto"/>
          <w:sz w:val="28"/>
          <w:szCs w:val="28"/>
          <w:u w:val="none"/>
        </w:rPr>
        <w:t>сентября</w:t>
      </w:r>
      <w:r w:rsidR="001D762E" w:rsidRPr="00753C2F">
        <w:rPr>
          <w:rStyle w:val="a5"/>
          <w:color w:val="auto"/>
          <w:sz w:val="28"/>
          <w:szCs w:val="28"/>
          <w:u w:val="none"/>
        </w:rPr>
        <w:t xml:space="preserve"> по </w:t>
      </w:r>
      <w:r w:rsidR="001D762E" w:rsidRPr="001D762E">
        <w:rPr>
          <w:rStyle w:val="a5"/>
          <w:color w:val="auto"/>
          <w:sz w:val="28"/>
          <w:szCs w:val="28"/>
          <w:u w:val="none"/>
        </w:rPr>
        <w:t xml:space="preserve">1 октября 2021 года. </w:t>
      </w:r>
      <w:proofErr w:type="gramStart"/>
      <w:r w:rsidR="006B1365">
        <w:rPr>
          <w:rStyle w:val="a5"/>
          <w:color w:val="auto"/>
          <w:sz w:val="28"/>
          <w:szCs w:val="28"/>
          <w:u w:val="none"/>
        </w:rPr>
        <w:t>К работам необходимо приложить сопроводитель</w:t>
      </w:r>
      <w:r w:rsidR="005E7620">
        <w:rPr>
          <w:rStyle w:val="a5"/>
          <w:color w:val="auto"/>
          <w:sz w:val="28"/>
          <w:szCs w:val="28"/>
          <w:u w:val="none"/>
        </w:rPr>
        <w:t>ный лист (Заявка – Приложение № 1</w:t>
      </w:r>
      <w:r w:rsidR="006B1365">
        <w:rPr>
          <w:rStyle w:val="a5"/>
          <w:color w:val="auto"/>
          <w:sz w:val="28"/>
          <w:szCs w:val="28"/>
          <w:u w:val="none"/>
        </w:rPr>
        <w:t xml:space="preserve">) с указанием: </w:t>
      </w:r>
      <w:r w:rsidR="002C3331" w:rsidRPr="006F4CF1">
        <w:rPr>
          <w:sz w:val="28"/>
          <w:szCs w:val="28"/>
        </w:rPr>
        <w:t xml:space="preserve">организации, направляющей конкурсный материал, названия </w:t>
      </w:r>
      <w:r w:rsidR="006B1365">
        <w:rPr>
          <w:sz w:val="28"/>
          <w:szCs w:val="28"/>
        </w:rPr>
        <w:t>номинации, работы</w:t>
      </w:r>
      <w:r w:rsidR="002C3331" w:rsidRPr="006F4CF1">
        <w:rPr>
          <w:sz w:val="28"/>
          <w:szCs w:val="28"/>
        </w:rPr>
        <w:t>, ФИО автора</w:t>
      </w:r>
      <w:r w:rsidR="0098643E">
        <w:rPr>
          <w:sz w:val="28"/>
          <w:szCs w:val="28"/>
        </w:rPr>
        <w:t xml:space="preserve"> (</w:t>
      </w:r>
      <w:r w:rsidR="006B1365">
        <w:rPr>
          <w:sz w:val="28"/>
          <w:szCs w:val="28"/>
        </w:rPr>
        <w:t>группы авторов)</w:t>
      </w:r>
      <w:r w:rsidR="002C3331" w:rsidRPr="006F4CF1">
        <w:rPr>
          <w:sz w:val="28"/>
          <w:szCs w:val="28"/>
        </w:rPr>
        <w:t>, места работы автора, номера контактного телефона</w:t>
      </w:r>
      <w:r w:rsidR="006B1365">
        <w:rPr>
          <w:sz w:val="28"/>
          <w:szCs w:val="28"/>
        </w:rPr>
        <w:t>, электронная почта</w:t>
      </w:r>
      <w:r w:rsidR="002C3331" w:rsidRPr="006F4CF1">
        <w:rPr>
          <w:sz w:val="28"/>
          <w:szCs w:val="28"/>
        </w:rPr>
        <w:t>.</w:t>
      </w:r>
      <w:proofErr w:type="gramEnd"/>
    </w:p>
    <w:p w:rsidR="00DA3425" w:rsidRDefault="00736C6D" w:rsidP="0074415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39F9">
        <w:rPr>
          <w:sz w:val="28"/>
          <w:szCs w:val="28"/>
        </w:rPr>
        <w:t>3.</w:t>
      </w:r>
      <w:r w:rsidR="00744151">
        <w:rPr>
          <w:sz w:val="28"/>
          <w:szCs w:val="28"/>
        </w:rPr>
        <w:t>5</w:t>
      </w:r>
      <w:r w:rsidR="002D2EF5" w:rsidRPr="00736C6D">
        <w:rPr>
          <w:sz w:val="28"/>
          <w:szCs w:val="28"/>
        </w:rPr>
        <w:t xml:space="preserve">. </w:t>
      </w:r>
      <w:r w:rsidR="004D0443" w:rsidRPr="00904D25">
        <w:rPr>
          <w:color w:val="000000" w:themeColor="text1"/>
          <w:sz w:val="28"/>
          <w:szCs w:val="28"/>
        </w:rPr>
        <w:t xml:space="preserve">От одного автора </w:t>
      </w:r>
      <w:r w:rsidR="00904D25" w:rsidRPr="00904D25">
        <w:rPr>
          <w:color w:val="000000" w:themeColor="text1"/>
          <w:sz w:val="28"/>
          <w:szCs w:val="28"/>
        </w:rPr>
        <w:t xml:space="preserve">или группы авторов </w:t>
      </w:r>
      <w:r w:rsidR="004D0443" w:rsidRPr="00904D25">
        <w:rPr>
          <w:color w:val="000000" w:themeColor="text1"/>
          <w:sz w:val="28"/>
          <w:szCs w:val="28"/>
        </w:rPr>
        <w:t>принима</w:t>
      </w:r>
      <w:r w:rsidR="00904D25" w:rsidRPr="00904D25">
        <w:rPr>
          <w:color w:val="000000" w:themeColor="text1"/>
          <w:sz w:val="28"/>
          <w:szCs w:val="28"/>
        </w:rPr>
        <w:t xml:space="preserve">ется </w:t>
      </w:r>
      <w:r w:rsidR="00753C2F">
        <w:rPr>
          <w:color w:val="000000" w:themeColor="text1"/>
          <w:sz w:val="28"/>
          <w:szCs w:val="28"/>
        </w:rPr>
        <w:t>до трех работ</w:t>
      </w:r>
      <w:r w:rsidR="004D0443" w:rsidRPr="00904D25">
        <w:rPr>
          <w:color w:val="000000" w:themeColor="text1"/>
          <w:sz w:val="28"/>
          <w:szCs w:val="28"/>
        </w:rPr>
        <w:t>.</w:t>
      </w:r>
      <w:r w:rsidR="00904D25" w:rsidRPr="00904D25">
        <w:rPr>
          <w:color w:val="000000" w:themeColor="text1"/>
          <w:sz w:val="28"/>
          <w:szCs w:val="28"/>
        </w:rPr>
        <w:t xml:space="preserve"> </w:t>
      </w:r>
      <w:r w:rsidR="002D2EF5" w:rsidRPr="00736C6D">
        <w:rPr>
          <w:sz w:val="28"/>
          <w:szCs w:val="28"/>
        </w:rPr>
        <w:t xml:space="preserve">К </w:t>
      </w:r>
      <w:r w:rsidR="00753C2F">
        <w:rPr>
          <w:sz w:val="28"/>
          <w:szCs w:val="28"/>
        </w:rPr>
        <w:t>работам</w:t>
      </w:r>
      <w:r w:rsidR="002D2EF5" w:rsidRPr="00736C6D">
        <w:rPr>
          <w:sz w:val="28"/>
          <w:szCs w:val="28"/>
        </w:rPr>
        <w:t xml:space="preserve"> необходимо приложить </w:t>
      </w:r>
      <w:r w:rsidR="002D2EF5" w:rsidRPr="002D2EF5">
        <w:rPr>
          <w:sz w:val="28"/>
          <w:szCs w:val="28"/>
        </w:rPr>
        <w:t>Согласие субъекта на обработку персональных данных (Приложение №</w:t>
      </w:r>
      <w:r w:rsidR="00305BF4">
        <w:rPr>
          <w:sz w:val="28"/>
          <w:szCs w:val="28"/>
        </w:rPr>
        <w:t xml:space="preserve"> </w:t>
      </w:r>
      <w:r w:rsidR="005E7620">
        <w:rPr>
          <w:sz w:val="28"/>
          <w:szCs w:val="28"/>
        </w:rPr>
        <w:t>2</w:t>
      </w:r>
      <w:r w:rsidR="002D2EF5" w:rsidRPr="002D2EF5">
        <w:rPr>
          <w:sz w:val="28"/>
          <w:szCs w:val="28"/>
        </w:rPr>
        <w:t xml:space="preserve">). </w:t>
      </w:r>
    </w:p>
    <w:p w:rsidR="00DA3425" w:rsidRDefault="00DA3425" w:rsidP="00DA3425">
      <w:pPr>
        <w:pStyle w:val="a3"/>
        <w:tabs>
          <w:tab w:val="left" w:pos="360"/>
        </w:tabs>
        <w:ind w:firstLine="0"/>
      </w:pPr>
      <w:r>
        <w:t xml:space="preserve">     </w:t>
      </w:r>
      <w:r w:rsidR="001A07F9">
        <w:t>3.</w:t>
      </w:r>
      <w:r w:rsidR="00744151">
        <w:t>6</w:t>
      </w:r>
      <w:r>
        <w:t xml:space="preserve">.  </w:t>
      </w:r>
      <w:r w:rsidRPr="009E6BB8">
        <w:t>Оргкомитет совместно с п</w:t>
      </w:r>
      <w:r>
        <w:t>ресс-центром Федерации оценивает</w:t>
      </w:r>
      <w:r w:rsidRPr="009E6BB8">
        <w:t xml:space="preserve"> работы </w:t>
      </w:r>
    </w:p>
    <w:p w:rsidR="00DA3425" w:rsidRDefault="00DA3425" w:rsidP="00D04C5F">
      <w:pPr>
        <w:pStyle w:val="a3"/>
        <w:ind w:firstLine="0"/>
      </w:pPr>
      <w:r w:rsidRPr="009E6BB8">
        <w:t xml:space="preserve">и вносит предложения о награждении победителей на заседание </w:t>
      </w:r>
      <w:r>
        <w:t>П</w:t>
      </w:r>
      <w:r w:rsidRPr="009E6BB8">
        <w:t>резидиума  до</w:t>
      </w:r>
      <w:r>
        <w:t xml:space="preserve"> </w:t>
      </w:r>
      <w:r w:rsidR="00753C2F">
        <w:t>15 октября</w:t>
      </w:r>
      <w:r w:rsidRPr="009E6BB8">
        <w:t xml:space="preserve"> 20</w:t>
      </w:r>
      <w:r w:rsidR="00AA3C18">
        <w:t>21</w:t>
      </w:r>
      <w:r w:rsidRPr="009E6BB8">
        <w:t xml:space="preserve"> года.</w:t>
      </w:r>
      <w:r w:rsidR="001A07F9">
        <w:t xml:space="preserve"> </w:t>
      </w:r>
    </w:p>
    <w:p w:rsidR="00753C2F" w:rsidRDefault="008B2988" w:rsidP="00744151">
      <w:pPr>
        <w:pStyle w:val="a3"/>
        <w:numPr>
          <w:ilvl w:val="1"/>
          <w:numId w:val="27"/>
        </w:numPr>
      </w:pPr>
      <w:r>
        <w:t xml:space="preserve">Все представленные на конкурс </w:t>
      </w:r>
      <w:r w:rsidR="00753C2F">
        <w:t>работы</w:t>
      </w:r>
      <w:r>
        <w:t xml:space="preserve"> остаются в распоряжении </w:t>
      </w:r>
    </w:p>
    <w:p w:rsidR="00753C2F" w:rsidRDefault="008B2988" w:rsidP="00753C2F">
      <w:pPr>
        <w:pStyle w:val="a3"/>
        <w:ind w:firstLine="0"/>
      </w:pPr>
      <w:r>
        <w:t xml:space="preserve">организатора конкурса </w:t>
      </w:r>
      <w:r w:rsidR="00753C2F">
        <w:t xml:space="preserve">(не возвращаются авторам) </w:t>
      </w:r>
      <w:r>
        <w:t xml:space="preserve">с правом </w:t>
      </w:r>
      <w:r w:rsidR="00753C2F">
        <w:t>публикации, трансляции на профсоюзных ресурсах с обязательной ссылкой на автора и СМИ.</w:t>
      </w:r>
    </w:p>
    <w:p w:rsidR="00994A47" w:rsidRDefault="008B2988" w:rsidP="008859D2">
      <w:pPr>
        <w:pStyle w:val="a3"/>
      </w:pPr>
      <w:r w:rsidRPr="00241088">
        <w:t>3.</w:t>
      </w:r>
      <w:r w:rsidR="00744151" w:rsidRPr="00241088">
        <w:t>8</w:t>
      </w:r>
      <w:r w:rsidRPr="00241088">
        <w:t xml:space="preserve">. Представляя </w:t>
      </w:r>
      <w:r w:rsidR="008859D2" w:rsidRPr="00241088">
        <w:t>работу</w:t>
      </w:r>
      <w:r w:rsidRPr="00241088">
        <w:t xml:space="preserve"> на конкурс, участник</w:t>
      </w:r>
      <w:r w:rsidR="00744151" w:rsidRPr="00241088">
        <w:t xml:space="preserve"> </w:t>
      </w:r>
      <w:r w:rsidRPr="00241088">
        <w:t>подтверждает, что</w:t>
      </w:r>
      <w:r>
        <w:t xml:space="preserve"> авторские права на данн</w:t>
      </w:r>
      <w:r w:rsidR="008859D2">
        <w:t>ую публикацию, виде</w:t>
      </w:r>
      <w:proofErr w:type="gramStart"/>
      <w:r w:rsidR="008859D2">
        <w:t>о-</w:t>
      </w:r>
      <w:proofErr w:type="gramEnd"/>
      <w:r w:rsidR="008859D2">
        <w:t xml:space="preserve">, </w:t>
      </w:r>
      <w:proofErr w:type="spellStart"/>
      <w:r w:rsidR="008859D2">
        <w:t>радиосюжет</w:t>
      </w:r>
      <w:proofErr w:type="spellEnd"/>
      <w:r>
        <w:t xml:space="preserve"> принадлежат исключительно ему</w:t>
      </w:r>
      <w:r w:rsidR="00241088">
        <w:t xml:space="preserve"> (редакции СМИ)</w:t>
      </w:r>
      <w:r>
        <w:t xml:space="preserve">, и </w:t>
      </w:r>
      <w:r w:rsidR="007A1E13">
        <w:t xml:space="preserve">их </w:t>
      </w:r>
      <w:r>
        <w:t>использование не нарушает имущественных и/или н</w:t>
      </w:r>
      <w:r w:rsidR="008859D2">
        <w:t>еимущественных прав третьих лиц.</w:t>
      </w:r>
    </w:p>
    <w:p w:rsidR="008859D2" w:rsidRDefault="008859D2" w:rsidP="008859D2">
      <w:pPr>
        <w:pStyle w:val="a3"/>
      </w:pPr>
    </w:p>
    <w:p w:rsidR="00DA3425" w:rsidRPr="009E6BB8" w:rsidRDefault="00DA3425" w:rsidP="009339F9">
      <w:pPr>
        <w:pStyle w:val="1"/>
        <w:numPr>
          <w:ilvl w:val="0"/>
          <w:numId w:val="12"/>
        </w:numPr>
        <w:rPr>
          <w:b/>
        </w:rPr>
      </w:pPr>
      <w:r w:rsidRPr="009E6BB8">
        <w:rPr>
          <w:b/>
        </w:rPr>
        <w:t>Критерии оценки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7E3F15" w:rsidRDefault="00A84D49" w:rsidP="007E3F1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DA3425" w:rsidRPr="007E3F15">
        <w:rPr>
          <w:rFonts w:ascii="Times New Roman" w:hAnsi="Times New Roman" w:cs="Times New Roman"/>
          <w:sz w:val="28"/>
          <w:szCs w:val="28"/>
        </w:rPr>
        <w:t xml:space="preserve"> оцениваются по следующим критериям:</w:t>
      </w:r>
    </w:p>
    <w:p w:rsidR="00DA3425" w:rsidRPr="009E6BB8" w:rsidRDefault="00DA3425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целям и задачам </w:t>
      </w:r>
      <w:r w:rsidRPr="009E6BB8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DA3425" w:rsidRPr="009E6BB8" w:rsidRDefault="008A7D1C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деи</w:t>
      </w:r>
      <w:r w:rsidR="000268C6">
        <w:rPr>
          <w:sz w:val="28"/>
          <w:szCs w:val="28"/>
        </w:rPr>
        <w:t>, форма подачи</w:t>
      </w:r>
      <w:r w:rsidR="00DA3425" w:rsidRPr="009E6BB8">
        <w:rPr>
          <w:sz w:val="28"/>
          <w:szCs w:val="28"/>
        </w:rPr>
        <w:t>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</w:t>
      </w:r>
      <w:bookmarkStart w:id="0" w:name="_GoBack"/>
      <w:bookmarkEnd w:id="0"/>
      <w:r>
        <w:rPr>
          <w:sz w:val="28"/>
          <w:szCs w:val="28"/>
        </w:rPr>
        <w:t>ационное насыщение работы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й подход, индивидуальность </w:t>
      </w:r>
      <w:r w:rsidR="00054833">
        <w:rPr>
          <w:sz w:val="28"/>
          <w:szCs w:val="28"/>
        </w:rPr>
        <w:t>(авторский стиль).</w:t>
      </w:r>
    </w:p>
    <w:p w:rsidR="00A84D49" w:rsidRDefault="00A84D49" w:rsidP="00A84D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и конкурса присуждаются журналистам, редакциям, объективно  рассказывающим </w:t>
      </w:r>
      <w:r w:rsidR="0098643E">
        <w:rPr>
          <w:sz w:val="28"/>
          <w:szCs w:val="28"/>
        </w:rPr>
        <w:t xml:space="preserve">об обстановке в трудовых коллективах, деятельности и позиции профсоюзов, примерах защиты прав и интересов работников. </w:t>
      </w:r>
    </w:p>
    <w:p w:rsidR="00A84D49" w:rsidRDefault="00A84D49" w:rsidP="00A84D49">
      <w:pPr>
        <w:ind w:firstLine="360"/>
        <w:jc w:val="both"/>
        <w:rPr>
          <w:sz w:val="28"/>
          <w:szCs w:val="28"/>
        </w:rPr>
      </w:pPr>
    </w:p>
    <w:p w:rsidR="00DA3425" w:rsidRDefault="00DA3425" w:rsidP="00DA3425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Подведение итогов и награждение</w:t>
      </w:r>
    </w:p>
    <w:p w:rsidR="00DA3425" w:rsidRPr="009E6BB8" w:rsidRDefault="00DA3425" w:rsidP="00DA3425">
      <w:pPr>
        <w:jc w:val="center"/>
        <w:rPr>
          <w:b/>
          <w:sz w:val="28"/>
          <w:szCs w:val="28"/>
        </w:rPr>
      </w:pPr>
    </w:p>
    <w:p w:rsidR="0098643E" w:rsidRDefault="00DA3425" w:rsidP="00744151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43E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C75997" w:rsidRPr="0098643E">
        <w:rPr>
          <w:rFonts w:ascii="Times New Roman" w:hAnsi="Times New Roman" w:cs="Times New Roman"/>
          <w:sz w:val="28"/>
          <w:szCs w:val="28"/>
        </w:rPr>
        <w:t xml:space="preserve">подводит Оргкомитет. В дальнейшем они </w:t>
      </w:r>
    </w:p>
    <w:p w:rsidR="00DA3425" w:rsidRPr="0098643E" w:rsidRDefault="00DA3425" w:rsidP="000B3CB4">
      <w:pPr>
        <w:jc w:val="both"/>
        <w:rPr>
          <w:sz w:val="28"/>
          <w:szCs w:val="28"/>
        </w:rPr>
      </w:pPr>
      <w:r w:rsidRPr="0098643E">
        <w:rPr>
          <w:sz w:val="28"/>
          <w:szCs w:val="28"/>
        </w:rPr>
        <w:t>утверждаются на заседании Президиума Федерации.</w:t>
      </w:r>
    </w:p>
    <w:p w:rsidR="00B07D52" w:rsidRPr="006979C0" w:rsidRDefault="00DA3425" w:rsidP="000B3CB4">
      <w:pPr>
        <w:pStyle w:val="a9"/>
        <w:numPr>
          <w:ilvl w:val="1"/>
          <w:numId w:val="3"/>
        </w:numPr>
        <w:tabs>
          <w:tab w:val="left" w:pos="540"/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79C0">
        <w:rPr>
          <w:rFonts w:ascii="Times New Roman" w:hAnsi="Times New Roman" w:cs="Times New Roman"/>
          <w:sz w:val="28"/>
          <w:szCs w:val="28"/>
        </w:rPr>
        <w:t xml:space="preserve">Для победителей конкурса </w:t>
      </w:r>
      <w:r w:rsidR="0098643E" w:rsidRPr="006979C0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B07D52" w:rsidRPr="006979C0">
        <w:rPr>
          <w:rFonts w:ascii="Times New Roman" w:hAnsi="Times New Roman" w:cs="Times New Roman"/>
          <w:sz w:val="28"/>
          <w:szCs w:val="28"/>
        </w:rPr>
        <w:t xml:space="preserve">из четырех </w:t>
      </w:r>
      <w:r w:rsidR="0098643E" w:rsidRPr="006979C0">
        <w:rPr>
          <w:rFonts w:ascii="Times New Roman" w:hAnsi="Times New Roman" w:cs="Times New Roman"/>
          <w:sz w:val="28"/>
          <w:szCs w:val="28"/>
        </w:rPr>
        <w:t>номинаци</w:t>
      </w:r>
      <w:r w:rsidR="00B07D52" w:rsidRPr="006979C0">
        <w:rPr>
          <w:rFonts w:ascii="Times New Roman" w:hAnsi="Times New Roman" w:cs="Times New Roman"/>
          <w:sz w:val="28"/>
          <w:szCs w:val="28"/>
        </w:rPr>
        <w:t>й</w:t>
      </w:r>
      <w:r w:rsidR="0098643E" w:rsidRPr="0069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25" w:rsidRPr="00B07D52" w:rsidRDefault="0098643E" w:rsidP="00B07D52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  <w:r w:rsidRPr="00B07D52">
        <w:rPr>
          <w:sz w:val="28"/>
          <w:szCs w:val="28"/>
        </w:rPr>
        <w:t xml:space="preserve">устанавливаются две поощрительные премии </w:t>
      </w:r>
      <w:r w:rsidRPr="00B07D52">
        <w:rPr>
          <w:sz w:val="28"/>
          <w:szCs w:val="28"/>
          <w:lang w:val="en-US"/>
        </w:rPr>
        <w:t>I</w:t>
      </w:r>
      <w:r w:rsidRPr="00B07D52">
        <w:rPr>
          <w:sz w:val="28"/>
          <w:szCs w:val="28"/>
        </w:rPr>
        <w:t xml:space="preserve"> и </w:t>
      </w:r>
      <w:r w:rsidRPr="00B07D52">
        <w:rPr>
          <w:sz w:val="28"/>
          <w:szCs w:val="28"/>
          <w:lang w:val="en-US"/>
        </w:rPr>
        <w:t>II</w:t>
      </w:r>
      <w:r w:rsidRPr="00B07D52">
        <w:rPr>
          <w:sz w:val="28"/>
          <w:szCs w:val="28"/>
        </w:rPr>
        <w:t xml:space="preserve"> степени. Их размер 6 и 4 тысячи рублей. </w:t>
      </w:r>
      <w:r w:rsidR="00DA3425" w:rsidRPr="00B07D52">
        <w:rPr>
          <w:sz w:val="28"/>
          <w:szCs w:val="28"/>
        </w:rPr>
        <w:t>Победители</w:t>
      </w:r>
      <w:r w:rsidRPr="00B07D52">
        <w:rPr>
          <w:sz w:val="28"/>
          <w:szCs w:val="28"/>
        </w:rPr>
        <w:t xml:space="preserve"> также</w:t>
      </w:r>
      <w:r w:rsidR="00DA3425" w:rsidRPr="00B07D52">
        <w:rPr>
          <w:sz w:val="28"/>
          <w:szCs w:val="28"/>
        </w:rPr>
        <w:t xml:space="preserve"> награждаются Дипломами Федерации</w:t>
      </w:r>
      <w:r w:rsidRPr="00B07D52">
        <w:rPr>
          <w:sz w:val="28"/>
          <w:szCs w:val="28"/>
        </w:rPr>
        <w:t>.</w:t>
      </w:r>
      <w:r w:rsidR="00DA3425" w:rsidRPr="00B07D52">
        <w:rPr>
          <w:sz w:val="28"/>
          <w:szCs w:val="28"/>
        </w:rPr>
        <w:t xml:space="preserve"> </w:t>
      </w:r>
    </w:p>
    <w:p w:rsidR="00744151" w:rsidRDefault="004B3BE5" w:rsidP="00744151">
      <w:pPr>
        <w:pStyle w:val="a9"/>
        <w:numPr>
          <w:ilvl w:val="1"/>
          <w:numId w:val="3"/>
        </w:numPr>
        <w:tabs>
          <w:tab w:val="left" w:pos="540"/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4151">
        <w:rPr>
          <w:rFonts w:ascii="Times New Roman" w:hAnsi="Times New Roman" w:cs="Times New Roman"/>
          <w:sz w:val="28"/>
          <w:szCs w:val="28"/>
        </w:rPr>
        <w:t xml:space="preserve">Награждение победителей конкурса будет приурочено </w:t>
      </w:r>
      <w:proofErr w:type="gramStart"/>
      <w:r w:rsidRPr="0074415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44151">
        <w:rPr>
          <w:rFonts w:ascii="Times New Roman" w:hAnsi="Times New Roman" w:cs="Times New Roman"/>
          <w:sz w:val="28"/>
          <w:szCs w:val="28"/>
        </w:rPr>
        <w:t xml:space="preserve"> Дню </w:t>
      </w:r>
    </w:p>
    <w:p w:rsidR="004B3BE5" w:rsidRDefault="004B3BE5" w:rsidP="000B3CB4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  <w:r w:rsidRPr="00744151">
        <w:rPr>
          <w:sz w:val="28"/>
          <w:szCs w:val="28"/>
        </w:rPr>
        <w:t xml:space="preserve">профсоюзов в Челябинской области, </w:t>
      </w:r>
      <w:proofErr w:type="gramStart"/>
      <w:r w:rsidRPr="00744151">
        <w:rPr>
          <w:sz w:val="28"/>
          <w:szCs w:val="28"/>
        </w:rPr>
        <w:t>который</w:t>
      </w:r>
      <w:proofErr w:type="gramEnd"/>
      <w:r w:rsidRPr="00744151">
        <w:rPr>
          <w:sz w:val="28"/>
          <w:szCs w:val="28"/>
        </w:rPr>
        <w:t xml:space="preserve"> отмечается 24 октября.</w:t>
      </w:r>
    </w:p>
    <w:p w:rsidR="006979C0" w:rsidRDefault="006979C0" w:rsidP="000B3CB4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6979C0" w:rsidRPr="00744151" w:rsidRDefault="006979C0" w:rsidP="000B3CB4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348"/>
        <w:gridCol w:w="6840"/>
      </w:tblGrid>
      <w:tr w:rsidR="00DA3425" w:rsidRPr="0098643E" w:rsidTr="00D40435">
        <w:tc>
          <w:tcPr>
            <w:tcW w:w="3348" w:type="dxa"/>
          </w:tcPr>
          <w:p w:rsidR="00DA3425" w:rsidRPr="0098643E" w:rsidRDefault="00DA3425" w:rsidP="00D40435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DA3425" w:rsidRPr="0098643E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C2625E" w:rsidRDefault="00C2625E" w:rsidP="00DA3425">
      <w:pPr>
        <w:ind w:firstLine="708"/>
        <w:jc w:val="right"/>
        <w:rPr>
          <w:sz w:val="28"/>
          <w:szCs w:val="28"/>
        </w:rPr>
      </w:pPr>
    </w:p>
    <w:p w:rsidR="00C2625E" w:rsidRDefault="00C2625E" w:rsidP="00DA3425">
      <w:pPr>
        <w:ind w:firstLine="708"/>
        <w:jc w:val="right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E6BB8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</w:p>
    <w:p w:rsidR="00DA3425" w:rsidRPr="009E6BB8" w:rsidRDefault="00DA3425" w:rsidP="00DA3425">
      <w:pPr>
        <w:ind w:left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  <w:r w:rsidRPr="00A93DA3">
        <w:rPr>
          <w:sz w:val="28"/>
          <w:szCs w:val="28"/>
          <w:u w:val="single"/>
        </w:rPr>
        <w:t xml:space="preserve">Состав Оргкомитета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48"/>
        <w:gridCol w:w="6116"/>
      </w:tblGrid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Екимов 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ег Павлович</w:t>
            </w:r>
          </w:p>
        </w:tc>
        <w:tc>
          <w:tcPr>
            <w:tcW w:w="6116" w:type="dxa"/>
          </w:tcPr>
          <w:p w:rsidR="00DA3425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6BB8">
              <w:rPr>
                <w:sz w:val="28"/>
                <w:szCs w:val="28"/>
              </w:rPr>
              <w:t>редседатель оргкомитета</w:t>
            </w:r>
            <w:r>
              <w:rPr>
                <w:sz w:val="28"/>
                <w:szCs w:val="28"/>
              </w:rPr>
              <w:t>, Председател</w:t>
            </w:r>
            <w:r w:rsidR="003A298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Pr="009E6BB8">
              <w:rPr>
                <w:sz w:val="28"/>
                <w:szCs w:val="28"/>
              </w:rPr>
              <w:t>Федераци</w:t>
            </w:r>
            <w:r>
              <w:rPr>
                <w:sz w:val="28"/>
                <w:szCs w:val="28"/>
              </w:rPr>
              <w:t>и</w:t>
            </w:r>
            <w:r w:rsidRPr="009E6BB8">
              <w:rPr>
                <w:sz w:val="28"/>
                <w:szCs w:val="28"/>
              </w:rPr>
              <w:t xml:space="preserve"> профсоюзов Челябинской области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8023EB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</w:t>
            </w:r>
            <w:r w:rsidR="00DA3425" w:rsidRPr="009E6BB8">
              <w:rPr>
                <w:sz w:val="28"/>
                <w:szCs w:val="28"/>
              </w:rPr>
              <w:t xml:space="preserve"> </w:t>
            </w:r>
          </w:p>
          <w:p w:rsidR="00DA3425" w:rsidRPr="009E6BB8" w:rsidRDefault="008023EB" w:rsidP="00802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6116" w:type="dxa"/>
          </w:tcPr>
          <w:p w:rsidR="00551A00" w:rsidRPr="008023EB" w:rsidRDefault="00DA3425" w:rsidP="00A2171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8023EB">
              <w:rPr>
                <w:sz w:val="28"/>
                <w:szCs w:val="28"/>
              </w:rPr>
              <w:t xml:space="preserve">председатель </w:t>
            </w:r>
            <w:r w:rsidR="008023EB" w:rsidRPr="008023EB">
              <w:rPr>
                <w:sz w:val="28"/>
                <w:szCs w:val="28"/>
              </w:rPr>
              <w:t>Союза журналистов Челябин</w:t>
            </w:r>
            <w:r w:rsidR="008023EB">
              <w:rPr>
                <w:sz w:val="28"/>
                <w:szCs w:val="28"/>
              </w:rPr>
              <w:t>с</w:t>
            </w:r>
            <w:r w:rsidR="008023EB" w:rsidRPr="008023EB">
              <w:rPr>
                <w:sz w:val="28"/>
                <w:szCs w:val="28"/>
              </w:rPr>
              <w:t>кой области</w:t>
            </w:r>
          </w:p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59705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иков</w:t>
            </w:r>
            <w:r w:rsidR="00DA3425" w:rsidRPr="009E6BB8">
              <w:rPr>
                <w:sz w:val="28"/>
                <w:szCs w:val="28"/>
              </w:rPr>
              <w:t xml:space="preserve"> </w:t>
            </w:r>
          </w:p>
          <w:p w:rsidR="00DA3425" w:rsidRPr="009E6BB8" w:rsidRDefault="00DA3425" w:rsidP="005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</w:t>
            </w:r>
            <w:r w:rsidR="00597053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116" w:type="dxa"/>
          </w:tcPr>
          <w:p w:rsidR="00597053" w:rsidRPr="00597053" w:rsidRDefault="00597053" w:rsidP="005970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597053">
              <w:rPr>
                <w:sz w:val="28"/>
                <w:szCs w:val="28"/>
              </w:rPr>
              <w:t xml:space="preserve">председатель областной организации </w:t>
            </w:r>
            <w:r>
              <w:rPr>
                <w:sz w:val="28"/>
                <w:szCs w:val="28"/>
              </w:rPr>
              <w:t>п</w:t>
            </w:r>
            <w:r w:rsidRPr="00597053">
              <w:rPr>
                <w:sz w:val="28"/>
                <w:szCs w:val="28"/>
              </w:rPr>
              <w:t>рофсоюз</w:t>
            </w:r>
            <w:r>
              <w:rPr>
                <w:sz w:val="28"/>
                <w:szCs w:val="28"/>
              </w:rPr>
              <w:t>а</w:t>
            </w:r>
            <w:r w:rsidRPr="00597053">
              <w:rPr>
                <w:sz w:val="28"/>
                <w:szCs w:val="28"/>
              </w:rPr>
              <w:t xml:space="preserve"> работников </w:t>
            </w:r>
            <w:r>
              <w:rPr>
                <w:sz w:val="28"/>
                <w:szCs w:val="28"/>
              </w:rPr>
              <w:t>народного образования и науки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Касаткина</w:t>
            </w: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116" w:type="dxa"/>
          </w:tcPr>
          <w:p w:rsidR="00A63E77" w:rsidRPr="009E6BB8" w:rsidRDefault="00A63E77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заведующая пресс-центром, главный редактор газеты «Труд и время на Южном Урале»</w:t>
            </w: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59705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унов</w:t>
            </w:r>
          </w:p>
          <w:p w:rsidR="00A63E77" w:rsidRPr="009E6BB8" w:rsidRDefault="00597053" w:rsidP="005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Алексеевич</w:t>
            </w:r>
            <w:r w:rsidR="00A63E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16" w:type="dxa"/>
          </w:tcPr>
          <w:p w:rsidR="00A63E77" w:rsidRPr="009E6BB8" w:rsidRDefault="00A63E77" w:rsidP="005970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</w:t>
            </w:r>
            <w:r w:rsidR="0073240F">
              <w:rPr>
                <w:sz w:val="28"/>
                <w:szCs w:val="28"/>
              </w:rPr>
              <w:t xml:space="preserve">организации </w:t>
            </w:r>
            <w:r w:rsidR="00597053">
              <w:rPr>
                <w:sz w:val="28"/>
                <w:szCs w:val="28"/>
              </w:rPr>
              <w:t xml:space="preserve">«Всероссийский </w:t>
            </w:r>
            <w:proofErr w:type="spellStart"/>
            <w:r w:rsidR="00597053">
              <w:rPr>
                <w:sz w:val="28"/>
                <w:szCs w:val="28"/>
              </w:rPr>
              <w:t>Электропрофсоюз</w:t>
            </w:r>
            <w:proofErr w:type="spellEnd"/>
            <w:r w:rsidR="00597053">
              <w:rPr>
                <w:sz w:val="28"/>
                <w:szCs w:val="28"/>
              </w:rPr>
              <w:t>»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A63E77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597053">
              <w:rPr>
                <w:sz w:val="28"/>
                <w:szCs w:val="28"/>
              </w:rPr>
              <w:t>линовская</w:t>
            </w:r>
            <w:r>
              <w:rPr>
                <w:sz w:val="28"/>
                <w:szCs w:val="28"/>
              </w:rPr>
              <w:t xml:space="preserve"> </w:t>
            </w:r>
          </w:p>
          <w:p w:rsidR="00DA3425" w:rsidRPr="009E6BB8" w:rsidRDefault="00597053" w:rsidP="005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6116" w:type="dxa"/>
          </w:tcPr>
          <w:p w:rsidR="00A63E77" w:rsidRDefault="00A63E77" w:rsidP="00A63E7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5970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фсоюза работников </w:t>
            </w:r>
            <w:r w:rsidR="00597053">
              <w:rPr>
                <w:sz w:val="28"/>
                <w:szCs w:val="28"/>
              </w:rPr>
              <w:t>культуры</w:t>
            </w:r>
          </w:p>
          <w:p w:rsidR="00DA3425" w:rsidRPr="009E6BB8" w:rsidRDefault="00DA3425" w:rsidP="004231D3">
            <w:pPr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A21713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н</w:t>
            </w:r>
            <w:r w:rsidR="00DA3425">
              <w:rPr>
                <w:sz w:val="28"/>
                <w:szCs w:val="28"/>
              </w:rPr>
              <w:t>а</w:t>
            </w:r>
            <w:proofErr w:type="spellEnd"/>
          </w:p>
          <w:p w:rsidR="00DA3425" w:rsidRDefault="00A2171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Олеговна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A21713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A21713"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A21713" w:rsidRPr="00A21713">
              <w:rPr>
                <w:sz w:val="28"/>
                <w:szCs w:val="28"/>
              </w:rPr>
              <w:t xml:space="preserve">Общественной организации </w:t>
            </w:r>
            <w:r w:rsidR="005759EA">
              <w:rPr>
                <w:sz w:val="28"/>
                <w:szCs w:val="28"/>
              </w:rPr>
              <w:t>«</w:t>
            </w:r>
            <w:r w:rsidR="00BD7E54">
              <w:rPr>
                <w:sz w:val="28"/>
                <w:szCs w:val="28"/>
              </w:rPr>
              <w:t>П</w:t>
            </w:r>
            <w:r w:rsidRPr="00A21713">
              <w:rPr>
                <w:sz w:val="28"/>
                <w:szCs w:val="28"/>
              </w:rPr>
              <w:t xml:space="preserve">рофсоюз работников </w:t>
            </w:r>
            <w:r w:rsidR="00A21713" w:rsidRPr="00A21713">
              <w:rPr>
                <w:sz w:val="28"/>
                <w:szCs w:val="28"/>
              </w:rPr>
              <w:t>связи Р</w:t>
            </w:r>
            <w:r w:rsidR="005759EA">
              <w:rPr>
                <w:sz w:val="28"/>
                <w:szCs w:val="28"/>
              </w:rPr>
              <w:t>оссии»</w:t>
            </w:r>
          </w:p>
          <w:p w:rsidR="00DA3425" w:rsidRDefault="00DA3425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Pr="009E6BB8" w:rsidRDefault="00925F10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925F10">
        <w:trPr>
          <w:trHeight w:val="68"/>
        </w:trPr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СМЕТА</w:t>
      </w:r>
    </w:p>
    <w:p w:rsidR="00DB6715" w:rsidRPr="00DB6715" w:rsidRDefault="00DA3425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расходов на проведение </w:t>
      </w:r>
      <w:r w:rsidR="00DB6715" w:rsidRPr="00DB6715">
        <w:rPr>
          <w:sz w:val="28"/>
          <w:szCs w:val="28"/>
          <w:u w:val="single"/>
        </w:rPr>
        <w:t xml:space="preserve">конкурса среди региональных СМИ </w:t>
      </w:r>
    </w:p>
    <w:p w:rsidR="00DB6715" w:rsidRPr="00DB6715" w:rsidRDefault="00DB6715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на премию Федерации профсоюзов Челябинской области </w:t>
      </w: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8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1183"/>
      </w:tblGrid>
      <w:tr w:rsidR="00DA3425" w:rsidRPr="009E6BB8" w:rsidTr="00D404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Pr="009E6BB8" w:rsidRDefault="00DA3425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B" w:rsidRPr="00913B6B" w:rsidRDefault="00913B6B" w:rsidP="00913B6B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13B6B">
              <w:rPr>
                <w:sz w:val="28"/>
                <w:szCs w:val="28"/>
              </w:rPr>
              <w:t xml:space="preserve">4 номинации: «Печатные издания», </w:t>
            </w:r>
          </w:p>
          <w:p w:rsidR="00007F74" w:rsidRDefault="00913B6B" w:rsidP="00913B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3B6B">
              <w:rPr>
                <w:sz w:val="28"/>
                <w:szCs w:val="28"/>
              </w:rPr>
              <w:t>«Телевидение», «Радио», «Информационные агентства</w:t>
            </w:r>
            <w:r>
              <w:rPr>
                <w:sz w:val="28"/>
                <w:szCs w:val="28"/>
              </w:rPr>
              <w:t>»</w:t>
            </w:r>
          </w:p>
          <w:p w:rsidR="00913B6B" w:rsidRDefault="00913B6B" w:rsidP="00913B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ждой номинации две премии:</w:t>
            </w:r>
          </w:p>
          <w:p w:rsidR="00913B6B" w:rsidRPr="00913B6B" w:rsidRDefault="00913B6B" w:rsidP="00913B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 – 6 тысяч рублей</w:t>
            </w:r>
          </w:p>
          <w:p w:rsidR="00913B6B" w:rsidRPr="00913B6B" w:rsidRDefault="00913B6B" w:rsidP="00913B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 – 4 тысячи рубл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Pr="009E6BB8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D404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Default="00DA3425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Default="00913B6B" w:rsidP="007324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240F">
              <w:rPr>
                <w:sz w:val="28"/>
                <w:szCs w:val="28"/>
              </w:rPr>
              <w:t>0</w:t>
            </w:r>
            <w:r w:rsidR="00DA3425">
              <w:rPr>
                <w:sz w:val="28"/>
                <w:szCs w:val="28"/>
              </w:rPr>
              <w:t xml:space="preserve"> 000</w:t>
            </w:r>
          </w:p>
        </w:tc>
      </w:tr>
    </w:tbl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Зав. финансово-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экономическим отделом,</w:t>
      </w:r>
    </w:p>
    <w:p w:rsidR="00DA3425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Главный бухгалтер</w:t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  <w:t xml:space="preserve">  </w:t>
      </w:r>
      <w:r w:rsidR="0073240F">
        <w:rPr>
          <w:sz w:val="28"/>
          <w:szCs w:val="28"/>
        </w:rPr>
        <w:t>Е.С. Верховых</w:t>
      </w: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2559F5" w:rsidRDefault="002559F5" w:rsidP="00F424FB">
      <w:pPr>
        <w:ind w:firstLine="708"/>
        <w:jc w:val="both"/>
        <w:rPr>
          <w:sz w:val="28"/>
          <w:szCs w:val="28"/>
        </w:rPr>
      </w:pPr>
    </w:p>
    <w:p w:rsidR="002559F5" w:rsidRDefault="002559F5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E7620">
        <w:rPr>
          <w:sz w:val="28"/>
          <w:szCs w:val="28"/>
        </w:rPr>
        <w:t>1</w:t>
      </w:r>
    </w:p>
    <w:p w:rsidR="0085149D" w:rsidRDefault="005E7620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5149D">
        <w:rPr>
          <w:sz w:val="28"/>
          <w:szCs w:val="28"/>
        </w:rPr>
        <w:t>Положению о конкурсе</w:t>
      </w:r>
      <w:r>
        <w:rPr>
          <w:sz w:val="28"/>
          <w:szCs w:val="28"/>
        </w:rPr>
        <w:t xml:space="preserve"> </w:t>
      </w:r>
      <w:r w:rsidR="0085149D">
        <w:rPr>
          <w:sz w:val="28"/>
          <w:szCs w:val="28"/>
        </w:rPr>
        <w:t xml:space="preserve">среди региональных СМИ </w:t>
      </w:r>
    </w:p>
    <w:p w:rsidR="005E7620" w:rsidRDefault="0085149D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емию </w:t>
      </w:r>
      <w:r w:rsidR="005E7620">
        <w:rPr>
          <w:sz w:val="28"/>
          <w:szCs w:val="28"/>
        </w:rPr>
        <w:t xml:space="preserve">Федерации профсоюзов Челябинской области </w:t>
      </w:r>
    </w:p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85149D" w:rsidRPr="009E6BB8" w:rsidRDefault="0085149D" w:rsidP="00F424FB">
      <w:pPr>
        <w:ind w:firstLine="708"/>
        <w:jc w:val="both"/>
        <w:rPr>
          <w:sz w:val="28"/>
          <w:szCs w:val="28"/>
        </w:rPr>
      </w:pPr>
    </w:p>
    <w:p w:rsidR="00F424FB" w:rsidRPr="009E6BB8" w:rsidRDefault="00F424FB" w:rsidP="00F424FB">
      <w:pPr>
        <w:jc w:val="both"/>
        <w:rPr>
          <w:sz w:val="28"/>
          <w:szCs w:val="28"/>
        </w:rPr>
      </w:pPr>
    </w:p>
    <w:p w:rsidR="00F424FB" w:rsidRPr="003B4FA7" w:rsidRDefault="00F424FB" w:rsidP="00F424FB">
      <w:pPr>
        <w:ind w:firstLine="708"/>
        <w:jc w:val="center"/>
        <w:rPr>
          <w:b/>
          <w:sz w:val="28"/>
          <w:szCs w:val="28"/>
        </w:rPr>
      </w:pPr>
      <w:r w:rsidRPr="003B4FA7">
        <w:rPr>
          <w:b/>
          <w:sz w:val="28"/>
          <w:szCs w:val="28"/>
        </w:rPr>
        <w:t xml:space="preserve">Заявка </w:t>
      </w:r>
    </w:p>
    <w:p w:rsidR="00DB6715" w:rsidRPr="00DB6715" w:rsidRDefault="00F424FB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участника конкурса </w:t>
      </w:r>
      <w:r w:rsidR="00DB6715" w:rsidRPr="00DB6715">
        <w:rPr>
          <w:sz w:val="28"/>
          <w:szCs w:val="28"/>
          <w:u w:val="single"/>
        </w:rPr>
        <w:t xml:space="preserve">среди региональных СМИ </w:t>
      </w:r>
    </w:p>
    <w:p w:rsidR="00DB6715" w:rsidRPr="00DB6715" w:rsidRDefault="00DB6715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на премию Федерации профсоюзов Челябинской области </w:t>
      </w:r>
    </w:p>
    <w:p w:rsidR="00F424FB" w:rsidRPr="00F424FB" w:rsidRDefault="00F424FB" w:rsidP="00F424FB">
      <w:pPr>
        <w:ind w:firstLine="708"/>
        <w:jc w:val="center"/>
        <w:rPr>
          <w:sz w:val="28"/>
          <w:szCs w:val="28"/>
          <w:u w:val="single"/>
        </w:rPr>
      </w:pPr>
    </w:p>
    <w:p w:rsidR="00F424FB" w:rsidRPr="00F424FB" w:rsidRDefault="00F424FB" w:rsidP="00F424FB">
      <w:pPr>
        <w:ind w:left="720"/>
        <w:jc w:val="center"/>
        <w:rPr>
          <w:b/>
          <w:bCs/>
          <w:sz w:val="32"/>
          <w:szCs w:val="32"/>
          <w:u w:val="single"/>
        </w:rPr>
      </w:pPr>
    </w:p>
    <w:p w:rsidR="00F424FB" w:rsidRPr="00D1663E" w:rsidRDefault="00F424FB" w:rsidP="00F424FB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204B">
              <w:rPr>
                <w:sz w:val="28"/>
                <w:szCs w:val="28"/>
              </w:rPr>
              <w:t xml:space="preserve">азвание </w:t>
            </w:r>
            <w:r w:rsidR="00DB6715">
              <w:rPr>
                <w:sz w:val="28"/>
                <w:szCs w:val="28"/>
              </w:rPr>
              <w:t>СМИ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F424FB" w:rsidRPr="00D1663E" w:rsidRDefault="00DB6715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уппы авторов)</w:t>
            </w:r>
          </w:p>
          <w:p w:rsidR="00F424FB" w:rsidRPr="00D1663E" w:rsidRDefault="00F424FB" w:rsidP="00DB67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715" w:rsidRPr="00D1663E" w:rsidTr="00AF4DD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0144" w:rsidRPr="00D1663E" w:rsidTr="00AF4DD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44" w:rsidRDefault="00440144" w:rsidP="0044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  <w:p w:rsidR="00440144" w:rsidRDefault="00440144" w:rsidP="0044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0144" w:rsidRPr="00D1663E" w:rsidRDefault="00440144" w:rsidP="0044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44" w:rsidRPr="00D1663E" w:rsidRDefault="00440144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715" w:rsidRPr="00D1663E" w:rsidTr="00AF4DD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ной работы</w:t>
            </w:r>
          </w:p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</w:p>
    <w:p w:rsidR="00F424FB" w:rsidRDefault="00F424FB" w:rsidP="00F42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5E7620">
        <w:rPr>
          <w:color w:val="000000"/>
          <w:sz w:val="28"/>
          <w:szCs w:val="28"/>
        </w:rPr>
        <w:t>2</w:t>
      </w:r>
    </w:p>
    <w:p w:rsidR="00FF211F" w:rsidRDefault="00FF211F" w:rsidP="00FF21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среди региональных СМИ </w:t>
      </w:r>
    </w:p>
    <w:p w:rsidR="00FF211F" w:rsidRDefault="00FF211F" w:rsidP="00FF21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емию Федерации профсоюзов Челябинской области </w:t>
      </w:r>
    </w:p>
    <w:p w:rsidR="005E7620" w:rsidRPr="009E6BB8" w:rsidRDefault="005E7620" w:rsidP="005E7620">
      <w:pPr>
        <w:ind w:firstLine="708"/>
        <w:jc w:val="right"/>
        <w:rPr>
          <w:sz w:val="28"/>
          <w:szCs w:val="28"/>
        </w:rPr>
      </w:pPr>
    </w:p>
    <w:p w:rsidR="005E7620" w:rsidRDefault="005E7620" w:rsidP="00F424FB">
      <w:pPr>
        <w:jc w:val="right"/>
        <w:rPr>
          <w:color w:val="000000"/>
          <w:sz w:val="28"/>
          <w:szCs w:val="28"/>
        </w:rPr>
      </w:pP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  <w:r w:rsidRPr="00397A02">
        <w:rPr>
          <w:b/>
          <w:sz w:val="27"/>
          <w:szCs w:val="27"/>
        </w:rPr>
        <w:t>Согласие субъекта на обработку персональных данных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397A02">
        <w:rPr>
          <w:sz w:val="27"/>
          <w:szCs w:val="27"/>
        </w:rPr>
        <w:t>Я</w:t>
      </w:r>
      <w:r w:rsidRPr="00F424FB">
        <w:rPr>
          <w:sz w:val="27"/>
          <w:szCs w:val="27"/>
        </w:rPr>
        <w:t>,________________________________</w:t>
      </w:r>
      <w:r w:rsidR="00925F10">
        <w:rPr>
          <w:sz w:val="27"/>
          <w:szCs w:val="27"/>
        </w:rPr>
        <w:t>______________________________</w:t>
      </w:r>
      <w:r w:rsidRPr="00F424FB">
        <w:rPr>
          <w:sz w:val="27"/>
          <w:szCs w:val="27"/>
        </w:rPr>
        <w:t xml:space="preserve">фамилия, имя, отчество 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_____________________________________</w:t>
      </w:r>
      <w:r w:rsidR="00925F10">
        <w:rPr>
          <w:sz w:val="27"/>
          <w:szCs w:val="27"/>
        </w:rPr>
        <w:t>___________________________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адрес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DB6715">
      <w:pPr>
        <w:rPr>
          <w:sz w:val="27"/>
          <w:szCs w:val="27"/>
        </w:rPr>
      </w:pPr>
      <w:r w:rsidRPr="00F424FB">
        <w:rPr>
          <w:sz w:val="27"/>
          <w:szCs w:val="27"/>
        </w:rPr>
        <w:t xml:space="preserve">даю своё согласие Федерации профсоюзов Челябинской области - организатору конкурса </w:t>
      </w:r>
      <w:r w:rsidR="00DB6715">
        <w:rPr>
          <w:sz w:val="28"/>
          <w:szCs w:val="28"/>
        </w:rPr>
        <w:t xml:space="preserve">среди региональных СМИ на премию Федерации профсоюзов Челябинской области </w:t>
      </w:r>
      <w:r w:rsidRPr="00F424FB">
        <w:rPr>
          <w:sz w:val="27"/>
          <w:szCs w:val="27"/>
        </w:rPr>
        <w:t xml:space="preserve">(г. Челябинск, ул. </w:t>
      </w:r>
      <w:proofErr w:type="spellStart"/>
      <w:r w:rsidRPr="00F424FB">
        <w:rPr>
          <w:sz w:val="27"/>
          <w:szCs w:val="27"/>
        </w:rPr>
        <w:t>Цвиллинга</w:t>
      </w:r>
      <w:proofErr w:type="spellEnd"/>
      <w:r w:rsidRPr="00F424FB">
        <w:rPr>
          <w:sz w:val="27"/>
          <w:szCs w:val="27"/>
        </w:rPr>
        <w:t>, 46) (далее – Оператор) на обработку моих персональных данных на следующих условиях:</w:t>
      </w:r>
    </w:p>
    <w:p w:rsidR="00F424FB" w:rsidRPr="00F424FB" w:rsidRDefault="00F424FB" w:rsidP="00DB6715">
      <w:pPr>
        <w:snapToGrid w:val="0"/>
        <w:rPr>
          <w:sz w:val="27"/>
          <w:szCs w:val="27"/>
        </w:rPr>
      </w:pP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спользование, блокирование, удаление, уничтожение (в соответствии с ФЗ </w:t>
      </w:r>
      <w:r w:rsidRPr="00F424FB">
        <w:rPr>
          <w:rFonts w:ascii="Times New Roman" w:hAnsi="Times New Roman" w:cs="Times New Roman"/>
          <w:sz w:val="27"/>
          <w:szCs w:val="27"/>
        </w:rPr>
        <w:t>№ 152 от 27.07.2006 г. и ст. 152. 1 ГК РФ).</w:t>
      </w: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Перечень персональных данных, передаваемых Оператору на обработку: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фамилия, имя, отчество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место работы, должность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номер телефона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адрес электронной почты.</w:t>
      </w:r>
    </w:p>
    <w:p w:rsidR="00F424FB" w:rsidRPr="00F424FB" w:rsidRDefault="006D0135" w:rsidP="00DB6715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3. </w:t>
      </w:r>
      <w:r w:rsidR="00F424FB" w:rsidRPr="00F424FB">
        <w:rPr>
          <w:rFonts w:eastAsia="Calibri"/>
          <w:sz w:val="27"/>
          <w:szCs w:val="27"/>
        </w:rPr>
        <w:t xml:space="preserve">Согласие даётся с целью участия субъекта персональных данных в конкурсе </w:t>
      </w:r>
      <w:r w:rsidR="00DB6715">
        <w:rPr>
          <w:sz w:val="28"/>
          <w:szCs w:val="28"/>
        </w:rPr>
        <w:t>среди региональных СМИ на премию Федерации профсоюзов Челябинской области</w:t>
      </w:r>
      <w:r w:rsidR="00F424FB" w:rsidRPr="00F424FB">
        <w:rPr>
          <w:rFonts w:eastAsia="Calibri"/>
          <w:sz w:val="27"/>
          <w:szCs w:val="27"/>
        </w:rPr>
        <w:t>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информирова</w:t>
      </w:r>
      <w:proofErr w:type="gramStart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н(</w:t>
      </w:r>
      <w:proofErr w:type="gramEnd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а), что Федерация профсоюзов Челябинской области гарантирует обработку моих персональных данных в соответствии с действующим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. 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подтверждаю, что, давая согласие, действую по собственной воле.</w:t>
      </w:r>
    </w:p>
    <w:p w:rsidR="00F424FB" w:rsidRPr="00F424FB" w:rsidRDefault="00F424FB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left="426" w:hanging="426"/>
        <w:rPr>
          <w:rFonts w:ascii="Times New Roman" w:eastAsia="Calibri" w:hAnsi="Times New Roman" w:cs="Times New Roman"/>
          <w:sz w:val="27"/>
          <w:szCs w:val="27"/>
        </w:rPr>
      </w:pPr>
    </w:p>
    <w:p w:rsid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ab/>
        <w:t>«_____»_______________2021 г.</w:t>
      </w:r>
    </w:p>
    <w:p w:rsidR="00925F10" w:rsidRPr="00F424FB" w:rsidRDefault="00925F10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F424FB" w:rsidRP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_________________/______________________________________________</w:t>
      </w:r>
    </w:p>
    <w:p w:rsidR="00F424FB" w:rsidRPr="00F424FB" w:rsidRDefault="00F424FB" w:rsidP="00F424FB">
      <w:pPr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(подпись)                                                     инициалы, фамилия</w:t>
      </w:r>
    </w:p>
    <w:sectPr w:rsidR="00F424FB" w:rsidRPr="00F424FB" w:rsidSect="00241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2846"/>
    <w:multiLevelType w:val="multilevel"/>
    <w:tmpl w:val="8B2E0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DF1568"/>
    <w:multiLevelType w:val="hybridMultilevel"/>
    <w:tmpl w:val="73DE6ADE"/>
    <w:lvl w:ilvl="0" w:tplc="2A6607E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42C0C13"/>
    <w:multiLevelType w:val="multilevel"/>
    <w:tmpl w:val="E6D297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6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133E6"/>
    <w:multiLevelType w:val="multilevel"/>
    <w:tmpl w:val="696E1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8">
    <w:nsid w:val="25E917D9"/>
    <w:multiLevelType w:val="multilevel"/>
    <w:tmpl w:val="2EC492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A51F9F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ABA5E50"/>
    <w:multiLevelType w:val="multilevel"/>
    <w:tmpl w:val="E9C608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F1E4DF5"/>
    <w:multiLevelType w:val="multilevel"/>
    <w:tmpl w:val="0F9E5D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00E46AA"/>
    <w:multiLevelType w:val="multilevel"/>
    <w:tmpl w:val="6304F1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58035F0"/>
    <w:multiLevelType w:val="multilevel"/>
    <w:tmpl w:val="05D659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58F0059"/>
    <w:multiLevelType w:val="hybridMultilevel"/>
    <w:tmpl w:val="E5628082"/>
    <w:lvl w:ilvl="0" w:tplc="49524D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2D82120"/>
    <w:multiLevelType w:val="multilevel"/>
    <w:tmpl w:val="0BF29B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42C00FB"/>
    <w:multiLevelType w:val="hybridMultilevel"/>
    <w:tmpl w:val="6B10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3B75D2"/>
    <w:multiLevelType w:val="multilevel"/>
    <w:tmpl w:val="AB7AFE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A85571A"/>
    <w:multiLevelType w:val="hybridMultilevel"/>
    <w:tmpl w:val="90E2B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CC662FB"/>
    <w:multiLevelType w:val="multilevel"/>
    <w:tmpl w:val="E040A9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0C958E6"/>
    <w:multiLevelType w:val="multilevel"/>
    <w:tmpl w:val="4ECC77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23">
    <w:nsid w:val="66477B3E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93305BB"/>
    <w:multiLevelType w:val="multilevel"/>
    <w:tmpl w:val="02282A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2602F37"/>
    <w:multiLevelType w:val="multilevel"/>
    <w:tmpl w:val="32BA55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B5D641B"/>
    <w:multiLevelType w:val="multilevel"/>
    <w:tmpl w:val="6EA65A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6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7"/>
  </w:num>
  <w:num w:numId="12">
    <w:abstractNumId w:val="12"/>
  </w:num>
  <w:num w:numId="13">
    <w:abstractNumId w:val="21"/>
  </w:num>
  <w:num w:numId="14">
    <w:abstractNumId w:val="11"/>
  </w:num>
  <w:num w:numId="15">
    <w:abstractNumId w:val="25"/>
  </w:num>
  <w:num w:numId="16">
    <w:abstractNumId w:val="3"/>
  </w:num>
  <w:num w:numId="17">
    <w:abstractNumId w:val="20"/>
  </w:num>
  <w:num w:numId="18">
    <w:abstractNumId w:val="2"/>
  </w:num>
  <w:num w:numId="19">
    <w:abstractNumId w:val="8"/>
  </w:num>
  <w:num w:numId="20">
    <w:abstractNumId w:val="13"/>
  </w:num>
  <w:num w:numId="21">
    <w:abstractNumId w:val="24"/>
  </w:num>
  <w:num w:numId="22">
    <w:abstractNumId w:val="9"/>
  </w:num>
  <w:num w:numId="23">
    <w:abstractNumId w:val="16"/>
  </w:num>
  <w:num w:numId="24">
    <w:abstractNumId w:val="26"/>
  </w:num>
  <w:num w:numId="25">
    <w:abstractNumId w:val="10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B"/>
    <w:rsid w:val="0000713D"/>
    <w:rsid w:val="00007F74"/>
    <w:rsid w:val="00013F43"/>
    <w:rsid w:val="00023104"/>
    <w:rsid w:val="00024770"/>
    <w:rsid w:val="000268C6"/>
    <w:rsid w:val="000446B3"/>
    <w:rsid w:val="0004771C"/>
    <w:rsid w:val="00047735"/>
    <w:rsid w:val="00051FB9"/>
    <w:rsid w:val="00054833"/>
    <w:rsid w:val="00056CFE"/>
    <w:rsid w:val="000609A7"/>
    <w:rsid w:val="00061E90"/>
    <w:rsid w:val="00064815"/>
    <w:rsid w:val="000650DC"/>
    <w:rsid w:val="00066AC6"/>
    <w:rsid w:val="0008198A"/>
    <w:rsid w:val="0008347E"/>
    <w:rsid w:val="000A1F68"/>
    <w:rsid w:val="000A558D"/>
    <w:rsid w:val="000B3CB4"/>
    <w:rsid w:val="000C67A7"/>
    <w:rsid w:val="000D2F48"/>
    <w:rsid w:val="000D4FE7"/>
    <w:rsid w:val="000E204B"/>
    <w:rsid w:val="000E290F"/>
    <w:rsid w:val="000E2C4E"/>
    <w:rsid w:val="000E45AD"/>
    <w:rsid w:val="000F3E26"/>
    <w:rsid w:val="000F64F0"/>
    <w:rsid w:val="00100E8D"/>
    <w:rsid w:val="00104932"/>
    <w:rsid w:val="00113354"/>
    <w:rsid w:val="00125C60"/>
    <w:rsid w:val="00126D1A"/>
    <w:rsid w:val="00130F97"/>
    <w:rsid w:val="00131238"/>
    <w:rsid w:val="00144C4E"/>
    <w:rsid w:val="00152737"/>
    <w:rsid w:val="00157FB0"/>
    <w:rsid w:val="00167D66"/>
    <w:rsid w:val="0017133F"/>
    <w:rsid w:val="00172406"/>
    <w:rsid w:val="001902FF"/>
    <w:rsid w:val="00197072"/>
    <w:rsid w:val="001A07F9"/>
    <w:rsid w:val="001A0E57"/>
    <w:rsid w:val="001A25FA"/>
    <w:rsid w:val="001A319A"/>
    <w:rsid w:val="001B0DB4"/>
    <w:rsid w:val="001B1FA9"/>
    <w:rsid w:val="001B6A0A"/>
    <w:rsid w:val="001C36A1"/>
    <w:rsid w:val="001D762E"/>
    <w:rsid w:val="001D7716"/>
    <w:rsid w:val="001E71D8"/>
    <w:rsid w:val="001F1718"/>
    <w:rsid w:val="001F28E7"/>
    <w:rsid w:val="00200E2C"/>
    <w:rsid w:val="00206D27"/>
    <w:rsid w:val="00207D06"/>
    <w:rsid w:val="00217BF9"/>
    <w:rsid w:val="0022368C"/>
    <w:rsid w:val="002246AE"/>
    <w:rsid w:val="002323AF"/>
    <w:rsid w:val="002401FA"/>
    <w:rsid w:val="00241088"/>
    <w:rsid w:val="00241C84"/>
    <w:rsid w:val="00241E44"/>
    <w:rsid w:val="00247363"/>
    <w:rsid w:val="00250AD9"/>
    <w:rsid w:val="002559F5"/>
    <w:rsid w:val="00257CC7"/>
    <w:rsid w:val="00277155"/>
    <w:rsid w:val="002902BB"/>
    <w:rsid w:val="00297F23"/>
    <w:rsid w:val="002A51C0"/>
    <w:rsid w:val="002A531B"/>
    <w:rsid w:val="002C151A"/>
    <w:rsid w:val="002C2573"/>
    <w:rsid w:val="002C3331"/>
    <w:rsid w:val="002C3F4D"/>
    <w:rsid w:val="002D278B"/>
    <w:rsid w:val="002D2EF5"/>
    <w:rsid w:val="002E0D9C"/>
    <w:rsid w:val="002E0DEF"/>
    <w:rsid w:val="002E4BBB"/>
    <w:rsid w:val="002F00A4"/>
    <w:rsid w:val="002F14A1"/>
    <w:rsid w:val="002F7DCA"/>
    <w:rsid w:val="003030A0"/>
    <w:rsid w:val="00305BF4"/>
    <w:rsid w:val="00310A71"/>
    <w:rsid w:val="0031470E"/>
    <w:rsid w:val="00324BFD"/>
    <w:rsid w:val="003365FC"/>
    <w:rsid w:val="00340BE7"/>
    <w:rsid w:val="00341A39"/>
    <w:rsid w:val="00342DBF"/>
    <w:rsid w:val="00347B8D"/>
    <w:rsid w:val="003602C8"/>
    <w:rsid w:val="00366238"/>
    <w:rsid w:val="00366F50"/>
    <w:rsid w:val="00367C8A"/>
    <w:rsid w:val="00386982"/>
    <w:rsid w:val="00386A42"/>
    <w:rsid w:val="00386F33"/>
    <w:rsid w:val="003945E8"/>
    <w:rsid w:val="00397804"/>
    <w:rsid w:val="003978C3"/>
    <w:rsid w:val="003A0A75"/>
    <w:rsid w:val="003A2103"/>
    <w:rsid w:val="003A298C"/>
    <w:rsid w:val="003C0406"/>
    <w:rsid w:val="003C0BAD"/>
    <w:rsid w:val="003C7792"/>
    <w:rsid w:val="003D3A4F"/>
    <w:rsid w:val="003E389F"/>
    <w:rsid w:val="003E4AA7"/>
    <w:rsid w:val="003F0704"/>
    <w:rsid w:val="003F1237"/>
    <w:rsid w:val="003F2371"/>
    <w:rsid w:val="00403106"/>
    <w:rsid w:val="00403111"/>
    <w:rsid w:val="00417564"/>
    <w:rsid w:val="004231D3"/>
    <w:rsid w:val="00424D57"/>
    <w:rsid w:val="00440144"/>
    <w:rsid w:val="004435B0"/>
    <w:rsid w:val="00456C9F"/>
    <w:rsid w:val="00457667"/>
    <w:rsid w:val="004620FA"/>
    <w:rsid w:val="004627D2"/>
    <w:rsid w:val="0047570A"/>
    <w:rsid w:val="00475AF9"/>
    <w:rsid w:val="0049194A"/>
    <w:rsid w:val="00491B3F"/>
    <w:rsid w:val="00493249"/>
    <w:rsid w:val="0049566F"/>
    <w:rsid w:val="004A2176"/>
    <w:rsid w:val="004A7F91"/>
    <w:rsid w:val="004B16F3"/>
    <w:rsid w:val="004B17B1"/>
    <w:rsid w:val="004B37FC"/>
    <w:rsid w:val="004B3BE5"/>
    <w:rsid w:val="004B3F6C"/>
    <w:rsid w:val="004C03A9"/>
    <w:rsid w:val="004C09CE"/>
    <w:rsid w:val="004C22E0"/>
    <w:rsid w:val="004C763D"/>
    <w:rsid w:val="004D0443"/>
    <w:rsid w:val="004E65AD"/>
    <w:rsid w:val="004F6BA8"/>
    <w:rsid w:val="005024A9"/>
    <w:rsid w:val="005140F0"/>
    <w:rsid w:val="005162D7"/>
    <w:rsid w:val="005253B1"/>
    <w:rsid w:val="00527F4E"/>
    <w:rsid w:val="0053131F"/>
    <w:rsid w:val="0053610C"/>
    <w:rsid w:val="00543991"/>
    <w:rsid w:val="005474EC"/>
    <w:rsid w:val="0055066B"/>
    <w:rsid w:val="00551A00"/>
    <w:rsid w:val="00552325"/>
    <w:rsid w:val="00554611"/>
    <w:rsid w:val="0055483B"/>
    <w:rsid w:val="00555B27"/>
    <w:rsid w:val="005636C5"/>
    <w:rsid w:val="005648D9"/>
    <w:rsid w:val="00567A04"/>
    <w:rsid w:val="005759EA"/>
    <w:rsid w:val="00583BDB"/>
    <w:rsid w:val="00584509"/>
    <w:rsid w:val="0058576E"/>
    <w:rsid w:val="005872DC"/>
    <w:rsid w:val="005924AC"/>
    <w:rsid w:val="00595E2C"/>
    <w:rsid w:val="00596388"/>
    <w:rsid w:val="0059674C"/>
    <w:rsid w:val="00597053"/>
    <w:rsid w:val="005A0AE9"/>
    <w:rsid w:val="005A57C1"/>
    <w:rsid w:val="005A5B08"/>
    <w:rsid w:val="005A6694"/>
    <w:rsid w:val="005B656C"/>
    <w:rsid w:val="005C333B"/>
    <w:rsid w:val="005C57C1"/>
    <w:rsid w:val="005C7D62"/>
    <w:rsid w:val="005D5E03"/>
    <w:rsid w:val="005D60B7"/>
    <w:rsid w:val="005E664D"/>
    <w:rsid w:val="005E7620"/>
    <w:rsid w:val="005F7859"/>
    <w:rsid w:val="0061139D"/>
    <w:rsid w:val="00612FB0"/>
    <w:rsid w:val="0061447A"/>
    <w:rsid w:val="0061696D"/>
    <w:rsid w:val="00624969"/>
    <w:rsid w:val="00624B82"/>
    <w:rsid w:val="00633CDB"/>
    <w:rsid w:val="00642D58"/>
    <w:rsid w:val="006459BB"/>
    <w:rsid w:val="006466C0"/>
    <w:rsid w:val="00651C89"/>
    <w:rsid w:val="006523CE"/>
    <w:rsid w:val="00652CB2"/>
    <w:rsid w:val="0065499D"/>
    <w:rsid w:val="0067033C"/>
    <w:rsid w:val="00695496"/>
    <w:rsid w:val="00695EFE"/>
    <w:rsid w:val="00696D85"/>
    <w:rsid w:val="006979C0"/>
    <w:rsid w:val="006A071A"/>
    <w:rsid w:val="006A677B"/>
    <w:rsid w:val="006A69BA"/>
    <w:rsid w:val="006A7889"/>
    <w:rsid w:val="006B1365"/>
    <w:rsid w:val="006B1601"/>
    <w:rsid w:val="006B39D0"/>
    <w:rsid w:val="006B5801"/>
    <w:rsid w:val="006C0CE1"/>
    <w:rsid w:val="006C2843"/>
    <w:rsid w:val="006C67F1"/>
    <w:rsid w:val="006C71A5"/>
    <w:rsid w:val="006D0135"/>
    <w:rsid w:val="006D3698"/>
    <w:rsid w:val="006D38AE"/>
    <w:rsid w:val="006D4B4F"/>
    <w:rsid w:val="006E0B73"/>
    <w:rsid w:val="006E5F30"/>
    <w:rsid w:val="006F1C79"/>
    <w:rsid w:val="006F4CF1"/>
    <w:rsid w:val="006F4E05"/>
    <w:rsid w:val="006F4E3C"/>
    <w:rsid w:val="006F5021"/>
    <w:rsid w:val="006F797C"/>
    <w:rsid w:val="006F7C1E"/>
    <w:rsid w:val="00700FBB"/>
    <w:rsid w:val="0070615D"/>
    <w:rsid w:val="00706794"/>
    <w:rsid w:val="00711501"/>
    <w:rsid w:val="007120D9"/>
    <w:rsid w:val="00714CBE"/>
    <w:rsid w:val="00720013"/>
    <w:rsid w:val="0073240F"/>
    <w:rsid w:val="00733333"/>
    <w:rsid w:val="00734260"/>
    <w:rsid w:val="007358ED"/>
    <w:rsid w:val="00736596"/>
    <w:rsid w:val="00736C6D"/>
    <w:rsid w:val="00744151"/>
    <w:rsid w:val="007450F8"/>
    <w:rsid w:val="0074510F"/>
    <w:rsid w:val="007474D9"/>
    <w:rsid w:val="00747D17"/>
    <w:rsid w:val="00752CEE"/>
    <w:rsid w:val="00752E8A"/>
    <w:rsid w:val="00753145"/>
    <w:rsid w:val="00753C2F"/>
    <w:rsid w:val="00762EA2"/>
    <w:rsid w:val="00770A71"/>
    <w:rsid w:val="0079536C"/>
    <w:rsid w:val="007A158A"/>
    <w:rsid w:val="007A1E13"/>
    <w:rsid w:val="007A3E77"/>
    <w:rsid w:val="007A466C"/>
    <w:rsid w:val="007B6B79"/>
    <w:rsid w:val="007C4749"/>
    <w:rsid w:val="007C7EDB"/>
    <w:rsid w:val="007D6966"/>
    <w:rsid w:val="007D7C02"/>
    <w:rsid w:val="007E20EC"/>
    <w:rsid w:val="007E3F15"/>
    <w:rsid w:val="007F170B"/>
    <w:rsid w:val="007F24DD"/>
    <w:rsid w:val="007F33DD"/>
    <w:rsid w:val="008009FF"/>
    <w:rsid w:val="00800B55"/>
    <w:rsid w:val="008023EB"/>
    <w:rsid w:val="00802D63"/>
    <w:rsid w:val="00803B59"/>
    <w:rsid w:val="00803C00"/>
    <w:rsid w:val="00813D27"/>
    <w:rsid w:val="00814543"/>
    <w:rsid w:val="0082049B"/>
    <w:rsid w:val="008205A3"/>
    <w:rsid w:val="00823393"/>
    <w:rsid w:val="00823625"/>
    <w:rsid w:val="0082714D"/>
    <w:rsid w:val="00837ED3"/>
    <w:rsid w:val="00847299"/>
    <w:rsid w:val="0085149D"/>
    <w:rsid w:val="00852351"/>
    <w:rsid w:val="008558C3"/>
    <w:rsid w:val="008643E1"/>
    <w:rsid w:val="008859D2"/>
    <w:rsid w:val="00890F25"/>
    <w:rsid w:val="0089396C"/>
    <w:rsid w:val="0089794E"/>
    <w:rsid w:val="008A41DF"/>
    <w:rsid w:val="008A5119"/>
    <w:rsid w:val="008A7D1C"/>
    <w:rsid w:val="008B0A84"/>
    <w:rsid w:val="008B2988"/>
    <w:rsid w:val="008B2C7C"/>
    <w:rsid w:val="008B32DE"/>
    <w:rsid w:val="008C53B9"/>
    <w:rsid w:val="008D5D16"/>
    <w:rsid w:val="008E6F5E"/>
    <w:rsid w:val="008F09DA"/>
    <w:rsid w:val="009019FC"/>
    <w:rsid w:val="00904CCC"/>
    <w:rsid w:val="00904D25"/>
    <w:rsid w:val="009065A3"/>
    <w:rsid w:val="0090697E"/>
    <w:rsid w:val="00913B6B"/>
    <w:rsid w:val="009258F9"/>
    <w:rsid w:val="00925F10"/>
    <w:rsid w:val="00926D26"/>
    <w:rsid w:val="009339F9"/>
    <w:rsid w:val="0093789D"/>
    <w:rsid w:val="009505BC"/>
    <w:rsid w:val="0095218A"/>
    <w:rsid w:val="00956C7A"/>
    <w:rsid w:val="00964CAA"/>
    <w:rsid w:val="009701ED"/>
    <w:rsid w:val="0098430E"/>
    <w:rsid w:val="0098643E"/>
    <w:rsid w:val="00994A47"/>
    <w:rsid w:val="009A1D86"/>
    <w:rsid w:val="009A2F80"/>
    <w:rsid w:val="009A4F2A"/>
    <w:rsid w:val="009B467C"/>
    <w:rsid w:val="009B7A1F"/>
    <w:rsid w:val="009C1A66"/>
    <w:rsid w:val="009C3542"/>
    <w:rsid w:val="009C6D49"/>
    <w:rsid w:val="009D009A"/>
    <w:rsid w:val="009D05AD"/>
    <w:rsid w:val="009E0E1B"/>
    <w:rsid w:val="009E4D59"/>
    <w:rsid w:val="009E531A"/>
    <w:rsid w:val="009E56F2"/>
    <w:rsid w:val="009E58F6"/>
    <w:rsid w:val="009F00DA"/>
    <w:rsid w:val="009F03C9"/>
    <w:rsid w:val="009F7F39"/>
    <w:rsid w:val="00A051D0"/>
    <w:rsid w:val="00A12D3A"/>
    <w:rsid w:val="00A152B0"/>
    <w:rsid w:val="00A21713"/>
    <w:rsid w:val="00A421E1"/>
    <w:rsid w:val="00A43868"/>
    <w:rsid w:val="00A443E4"/>
    <w:rsid w:val="00A63C0A"/>
    <w:rsid w:val="00A63E77"/>
    <w:rsid w:val="00A6685F"/>
    <w:rsid w:val="00A71821"/>
    <w:rsid w:val="00A7432E"/>
    <w:rsid w:val="00A74EB4"/>
    <w:rsid w:val="00A816D3"/>
    <w:rsid w:val="00A84D49"/>
    <w:rsid w:val="00A92479"/>
    <w:rsid w:val="00A960DD"/>
    <w:rsid w:val="00A97035"/>
    <w:rsid w:val="00AA05FE"/>
    <w:rsid w:val="00AA2339"/>
    <w:rsid w:val="00AA3C18"/>
    <w:rsid w:val="00AA3EA1"/>
    <w:rsid w:val="00AC6F97"/>
    <w:rsid w:val="00AE451A"/>
    <w:rsid w:val="00AF1CC9"/>
    <w:rsid w:val="00AF59D0"/>
    <w:rsid w:val="00AF7486"/>
    <w:rsid w:val="00B015C4"/>
    <w:rsid w:val="00B056AC"/>
    <w:rsid w:val="00B05DDF"/>
    <w:rsid w:val="00B06DC6"/>
    <w:rsid w:val="00B07D52"/>
    <w:rsid w:val="00B167A2"/>
    <w:rsid w:val="00B209FE"/>
    <w:rsid w:val="00B22857"/>
    <w:rsid w:val="00B35FFA"/>
    <w:rsid w:val="00B40546"/>
    <w:rsid w:val="00B44657"/>
    <w:rsid w:val="00B44E56"/>
    <w:rsid w:val="00B61328"/>
    <w:rsid w:val="00B6296B"/>
    <w:rsid w:val="00B638A7"/>
    <w:rsid w:val="00B662BC"/>
    <w:rsid w:val="00B67E61"/>
    <w:rsid w:val="00B72235"/>
    <w:rsid w:val="00B774D8"/>
    <w:rsid w:val="00B77E57"/>
    <w:rsid w:val="00B82593"/>
    <w:rsid w:val="00B8311F"/>
    <w:rsid w:val="00B84606"/>
    <w:rsid w:val="00B92F90"/>
    <w:rsid w:val="00B94401"/>
    <w:rsid w:val="00B96758"/>
    <w:rsid w:val="00BA366B"/>
    <w:rsid w:val="00BA5BB7"/>
    <w:rsid w:val="00BB40B9"/>
    <w:rsid w:val="00BC0F64"/>
    <w:rsid w:val="00BC4C6F"/>
    <w:rsid w:val="00BD04FC"/>
    <w:rsid w:val="00BD2CDF"/>
    <w:rsid w:val="00BD7E54"/>
    <w:rsid w:val="00BE6E82"/>
    <w:rsid w:val="00C0265A"/>
    <w:rsid w:val="00C07E0D"/>
    <w:rsid w:val="00C07ECC"/>
    <w:rsid w:val="00C15915"/>
    <w:rsid w:val="00C17B6C"/>
    <w:rsid w:val="00C227EA"/>
    <w:rsid w:val="00C251A8"/>
    <w:rsid w:val="00C2625E"/>
    <w:rsid w:val="00C52D12"/>
    <w:rsid w:val="00C5329A"/>
    <w:rsid w:val="00C539CF"/>
    <w:rsid w:val="00C55C4B"/>
    <w:rsid w:val="00C63141"/>
    <w:rsid w:val="00C654CF"/>
    <w:rsid w:val="00C66C0A"/>
    <w:rsid w:val="00C671BE"/>
    <w:rsid w:val="00C673D7"/>
    <w:rsid w:val="00C702D2"/>
    <w:rsid w:val="00C70720"/>
    <w:rsid w:val="00C72E4B"/>
    <w:rsid w:val="00C7566D"/>
    <w:rsid w:val="00C75997"/>
    <w:rsid w:val="00C8415A"/>
    <w:rsid w:val="00C91D8D"/>
    <w:rsid w:val="00C94432"/>
    <w:rsid w:val="00C97E89"/>
    <w:rsid w:val="00CA11F7"/>
    <w:rsid w:val="00CA1C27"/>
    <w:rsid w:val="00CA32C0"/>
    <w:rsid w:val="00CA57A1"/>
    <w:rsid w:val="00CB1B36"/>
    <w:rsid w:val="00CB7813"/>
    <w:rsid w:val="00CC1A36"/>
    <w:rsid w:val="00CC7628"/>
    <w:rsid w:val="00CD3147"/>
    <w:rsid w:val="00CE1BEA"/>
    <w:rsid w:val="00CE38FF"/>
    <w:rsid w:val="00CE43FB"/>
    <w:rsid w:val="00D04C5F"/>
    <w:rsid w:val="00D07CC9"/>
    <w:rsid w:val="00D1054D"/>
    <w:rsid w:val="00D10D76"/>
    <w:rsid w:val="00D12099"/>
    <w:rsid w:val="00D15A52"/>
    <w:rsid w:val="00D173D3"/>
    <w:rsid w:val="00D17D57"/>
    <w:rsid w:val="00D21A8D"/>
    <w:rsid w:val="00D2560A"/>
    <w:rsid w:val="00D310DA"/>
    <w:rsid w:val="00D3260A"/>
    <w:rsid w:val="00D375A3"/>
    <w:rsid w:val="00D379D7"/>
    <w:rsid w:val="00D436F7"/>
    <w:rsid w:val="00D43BED"/>
    <w:rsid w:val="00D47A1D"/>
    <w:rsid w:val="00D47E3E"/>
    <w:rsid w:val="00D57DA6"/>
    <w:rsid w:val="00D65A2B"/>
    <w:rsid w:val="00D704A2"/>
    <w:rsid w:val="00D812ED"/>
    <w:rsid w:val="00D87E7E"/>
    <w:rsid w:val="00D92834"/>
    <w:rsid w:val="00D93F14"/>
    <w:rsid w:val="00D949C9"/>
    <w:rsid w:val="00D95147"/>
    <w:rsid w:val="00DA06F2"/>
    <w:rsid w:val="00DA3425"/>
    <w:rsid w:val="00DA3DF7"/>
    <w:rsid w:val="00DA529D"/>
    <w:rsid w:val="00DA53D4"/>
    <w:rsid w:val="00DB6715"/>
    <w:rsid w:val="00DB6CA4"/>
    <w:rsid w:val="00DC68BC"/>
    <w:rsid w:val="00DD6EBC"/>
    <w:rsid w:val="00DE7AC0"/>
    <w:rsid w:val="00DF0450"/>
    <w:rsid w:val="00E00B37"/>
    <w:rsid w:val="00E01E34"/>
    <w:rsid w:val="00E0538F"/>
    <w:rsid w:val="00E077D5"/>
    <w:rsid w:val="00E1459D"/>
    <w:rsid w:val="00E20418"/>
    <w:rsid w:val="00E20C87"/>
    <w:rsid w:val="00E21CAE"/>
    <w:rsid w:val="00E3261B"/>
    <w:rsid w:val="00E357BC"/>
    <w:rsid w:val="00E40CD4"/>
    <w:rsid w:val="00E42755"/>
    <w:rsid w:val="00E42FBF"/>
    <w:rsid w:val="00E50860"/>
    <w:rsid w:val="00E548CD"/>
    <w:rsid w:val="00E63A23"/>
    <w:rsid w:val="00E767F5"/>
    <w:rsid w:val="00E77892"/>
    <w:rsid w:val="00E839FB"/>
    <w:rsid w:val="00E87EB6"/>
    <w:rsid w:val="00EA7664"/>
    <w:rsid w:val="00EB2A43"/>
    <w:rsid w:val="00EB47D6"/>
    <w:rsid w:val="00EB7807"/>
    <w:rsid w:val="00EC3D90"/>
    <w:rsid w:val="00EC3E83"/>
    <w:rsid w:val="00EC5E41"/>
    <w:rsid w:val="00ED0658"/>
    <w:rsid w:val="00ED07A2"/>
    <w:rsid w:val="00ED3206"/>
    <w:rsid w:val="00ED56C1"/>
    <w:rsid w:val="00EF69E8"/>
    <w:rsid w:val="00EF6F05"/>
    <w:rsid w:val="00F039C2"/>
    <w:rsid w:val="00F072C5"/>
    <w:rsid w:val="00F0765E"/>
    <w:rsid w:val="00F14ADA"/>
    <w:rsid w:val="00F15DB2"/>
    <w:rsid w:val="00F21763"/>
    <w:rsid w:val="00F23468"/>
    <w:rsid w:val="00F318C3"/>
    <w:rsid w:val="00F3799F"/>
    <w:rsid w:val="00F424FB"/>
    <w:rsid w:val="00F47363"/>
    <w:rsid w:val="00F55D7B"/>
    <w:rsid w:val="00F56263"/>
    <w:rsid w:val="00F6425E"/>
    <w:rsid w:val="00F705EF"/>
    <w:rsid w:val="00F7590C"/>
    <w:rsid w:val="00F77CA8"/>
    <w:rsid w:val="00F80003"/>
    <w:rsid w:val="00F84D60"/>
    <w:rsid w:val="00F8533D"/>
    <w:rsid w:val="00F865C4"/>
    <w:rsid w:val="00F87797"/>
    <w:rsid w:val="00F91940"/>
    <w:rsid w:val="00F926CC"/>
    <w:rsid w:val="00FA6ECC"/>
    <w:rsid w:val="00FC0E3E"/>
    <w:rsid w:val="00FC0F86"/>
    <w:rsid w:val="00FC23D2"/>
    <w:rsid w:val="00FC2F02"/>
    <w:rsid w:val="00FC30C8"/>
    <w:rsid w:val="00FD7DD5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re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EF09-5C7D-48A5-9548-15DB4822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стка</dc:creator>
  <cp:keywords/>
  <dc:description/>
  <cp:lastModifiedBy>Редактор</cp:lastModifiedBy>
  <cp:revision>182</cp:revision>
  <cp:lastPrinted>2021-07-09T08:01:00Z</cp:lastPrinted>
  <dcterms:created xsi:type="dcterms:W3CDTF">2016-02-18T09:11:00Z</dcterms:created>
  <dcterms:modified xsi:type="dcterms:W3CDTF">2021-08-27T06:37:00Z</dcterms:modified>
</cp:coreProperties>
</file>